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98D2B" w14:textId="4A4A4B21" w:rsidR="00606026" w:rsidRDefault="002A68C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F310B21" wp14:editId="408F1EF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772400" cy="1371530"/>
                <wp:effectExtent l="0" t="0" r="0" b="6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371530"/>
                        </a:xfrm>
                        <a:prstGeom prst="rect">
                          <a:avLst/>
                        </a:prstGeom>
                        <a:solidFill>
                          <a:srgbClr val="CEE7E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A19B98" id="Rectangle 21" o:spid="_x0000_s1026" style="position:absolute;margin-left:0;margin-top:0;width:612pt;height:108pt;z-index:2516208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" fillcolor="#cee7ee" stroked="f">
                <w10:wrap anchorx="margin"/>
              </v:rect>
            </w:pict>
          </mc:Fallback>
        </mc:AlternateContent>
      </w:r>
      <w:r w:rsidR="00F05AE9">
        <w:rPr>
          <w:lang w:val="en-US"/>
        </w:rPr>
        <w:softHyphen/>
      </w:r>
    </w:p>
    <w:p w14:paraId="78095F98" w14:textId="717D0241" w:rsidR="0011567C" w:rsidRDefault="002A68C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3CC66BB" wp14:editId="4DA2A186">
                <wp:simplePos x="0" y="0"/>
                <wp:positionH relativeFrom="column">
                  <wp:posOffset>463051</wp:posOffset>
                </wp:positionH>
                <wp:positionV relativeFrom="paragraph">
                  <wp:posOffset>138806</wp:posOffset>
                </wp:positionV>
                <wp:extent cx="6858000" cy="750532"/>
                <wp:effectExtent l="0" t="0" r="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50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B26C5" w14:textId="7D1D6CFA" w:rsidR="00290071" w:rsidRPr="00074975" w:rsidRDefault="001046C4" w:rsidP="00290071">
                            <w:pPr>
                              <w:jc w:val="center"/>
                              <w:rPr>
                                <w:rFonts w:ascii="Avenir LT 35 Light" w:hAnsi="Avenir LT 35 Light"/>
                                <w:b/>
                                <w:bCs/>
                                <w:color w:val="262626" w:themeColor="text1" w:themeTint="D9"/>
                                <w:spacing w:val="100"/>
                                <w:kern w:val="100"/>
                                <w:sz w:val="100"/>
                                <w:szCs w:val="100"/>
                                <w:lang w:val="en-US"/>
                              </w:rPr>
                            </w:pPr>
                            <w:r>
                              <w:rPr>
                                <w:rFonts w:ascii="Avenir LT 35 Light" w:hAnsi="Avenir LT 35 Light"/>
                                <w:b/>
                                <w:bCs/>
                                <w:color w:val="262626" w:themeColor="text1" w:themeTint="D9"/>
                                <w:spacing w:val="100"/>
                                <w:kern w:val="100"/>
                                <w:sz w:val="100"/>
                                <w:szCs w:val="100"/>
                                <w:lang w:val="en-US"/>
                              </w:rPr>
                              <w:t>ERIC P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CC66B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6.45pt;margin-top:10.95pt;width:540pt;height:59.1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" filled="f" stroked="f">
                <v:textbox style="mso-fit-shape-to-text:t" inset="0,0,0,0">
                  <w:txbxContent>
                    <w:p w14:paraId="6E3B26C5" w14:textId="7D1D6CFA" w:rsidR="00290071" w:rsidRPr="00074975" w:rsidRDefault="001046C4" w:rsidP="00290071">
                      <w:pPr>
                        <w:jc w:val="center"/>
                        <w:rPr>
                          <w:rFonts w:ascii="Avenir LT 35 Light" w:hAnsi="Avenir LT 35 Light"/>
                          <w:b/>
                          <w:bCs/>
                          <w:color w:val="262626" w:themeColor="text1" w:themeTint="D9"/>
                          <w:spacing w:val="100"/>
                          <w:kern w:val="100"/>
                          <w:sz w:val="100"/>
                          <w:szCs w:val="100"/>
                          <w:lang w:val="en-US"/>
                        </w:rPr>
                      </w:pPr>
                      <w:r>
                        <w:rPr>
                          <w:rFonts w:ascii="Avenir LT 35 Light" w:hAnsi="Avenir LT 35 Light"/>
                          <w:b/>
                          <w:bCs/>
                          <w:color w:val="262626" w:themeColor="text1" w:themeTint="D9"/>
                          <w:spacing w:val="100"/>
                          <w:kern w:val="100"/>
                          <w:sz w:val="100"/>
                          <w:szCs w:val="100"/>
                          <w:lang w:val="en-US"/>
                        </w:rPr>
                        <w:t>ERIC PHAM</w:t>
                      </w:r>
                    </w:p>
                  </w:txbxContent>
                </v:textbox>
              </v:shape>
            </w:pict>
          </mc:Fallback>
        </mc:AlternateContent>
      </w:r>
    </w:p>
    <w:p w14:paraId="1AA5342C" w14:textId="75A87152" w:rsidR="0011567C" w:rsidRDefault="0011567C">
      <w:pPr>
        <w:rPr>
          <w:lang w:val="en-US"/>
        </w:rPr>
      </w:pPr>
    </w:p>
    <w:p w14:paraId="4ECF2977" w14:textId="77941463" w:rsidR="0011567C" w:rsidRDefault="0011567C">
      <w:pPr>
        <w:rPr>
          <w:lang w:val="en-US"/>
        </w:rPr>
      </w:pPr>
    </w:p>
    <w:p w14:paraId="7C769DE2" w14:textId="07B75481" w:rsidR="0011567C" w:rsidRDefault="0011567C">
      <w:pPr>
        <w:rPr>
          <w:lang w:val="en-US"/>
        </w:rPr>
      </w:pPr>
    </w:p>
    <w:p w14:paraId="6D93D744" w14:textId="2BBD52FA" w:rsidR="0011567C" w:rsidRDefault="0011567C">
      <w:pPr>
        <w:rPr>
          <w:lang w:val="en-US"/>
        </w:rPr>
      </w:pPr>
    </w:p>
    <w:p w14:paraId="5BB648C2" w14:textId="74810FFA" w:rsidR="0011567C" w:rsidRDefault="0011567C">
      <w:pPr>
        <w:rPr>
          <w:lang w:val="en-US"/>
        </w:rPr>
      </w:pPr>
    </w:p>
    <w:p w14:paraId="7B121A75" w14:textId="27F8A0DE" w:rsidR="0011567C" w:rsidRDefault="0011567C">
      <w:pPr>
        <w:rPr>
          <w:lang w:val="en-US"/>
        </w:rPr>
      </w:pPr>
    </w:p>
    <w:p w14:paraId="008DEE7F" w14:textId="1C39040F" w:rsidR="0011567C" w:rsidRDefault="0011567C">
      <w:pPr>
        <w:rPr>
          <w:lang w:val="en-US"/>
        </w:rPr>
      </w:pPr>
    </w:p>
    <w:p w14:paraId="60033881" w14:textId="3515DEED" w:rsidR="0011567C" w:rsidRDefault="002318CA" w:rsidP="001833FB">
      <w:pPr>
        <w:jc w:val="center"/>
        <w:rPr>
          <w:lang w:val="en-US"/>
        </w:rPr>
      </w:pPr>
      <w:r>
        <w:rPr>
          <w:lang w:val="en-US"/>
        </w:rPr>
        <w:softHyphen/>
      </w:r>
    </w:p>
    <w:p w14:paraId="769B99CF" w14:textId="486DAA21" w:rsidR="0011567C" w:rsidRDefault="004E19B6" w:rsidP="00FA6A05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17792" behindDoc="0" locked="0" layoutInCell="1" allowOverlap="1" wp14:anchorId="395E7949" wp14:editId="070E359C">
            <wp:simplePos x="0" y="0"/>
            <wp:positionH relativeFrom="column">
              <wp:posOffset>4422458</wp:posOffset>
            </wp:positionH>
            <wp:positionV relativeFrom="paragraph">
              <wp:posOffset>4445</wp:posOffset>
            </wp:positionV>
            <wp:extent cx="320040" cy="319405"/>
            <wp:effectExtent l="0" t="0" r="3810" b="4445"/>
            <wp:wrapNone/>
            <wp:docPr id="1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9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8C3">
        <w:rPr>
          <w:noProof/>
          <w:lang w:val="en-US"/>
        </w:rPr>
        <w:drawing>
          <wp:anchor distT="0" distB="0" distL="114300" distR="114300" simplePos="0" relativeHeight="251614720" behindDoc="0" locked="0" layoutInCell="1" allowOverlap="1" wp14:anchorId="1CEF88A6" wp14:editId="731B5E54">
            <wp:simplePos x="0" y="0"/>
            <wp:positionH relativeFrom="column">
              <wp:posOffset>1097533</wp:posOffset>
            </wp:positionH>
            <wp:positionV relativeFrom="paragraph">
              <wp:posOffset>4588</wp:posOffset>
            </wp:positionV>
            <wp:extent cx="320040" cy="319405"/>
            <wp:effectExtent l="0" t="0" r="3810" b="4445"/>
            <wp:wrapNone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8C3">
        <w:rPr>
          <w:noProof/>
          <w:lang w:val="en-US"/>
        </w:rPr>
        <w:drawing>
          <wp:anchor distT="0" distB="0" distL="114300" distR="114300" simplePos="0" relativeHeight="251615744" behindDoc="0" locked="0" layoutInCell="1" allowOverlap="1" wp14:anchorId="2B69804F" wp14:editId="7BFEB5BF">
            <wp:simplePos x="0" y="0"/>
            <wp:positionH relativeFrom="column">
              <wp:posOffset>2590431</wp:posOffset>
            </wp:positionH>
            <wp:positionV relativeFrom="paragraph">
              <wp:posOffset>4588</wp:posOffset>
            </wp:positionV>
            <wp:extent cx="320040" cy="319405"/>
            <wp:effectExtent l="0" t="0" r="3810" b="4445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8C3">
        <w:rPr>
          <w:noProof/>
          <w:lang w:val="en-US"/>
        </w:rPr>
        <w:drawing>
          <wp:anchor distT="0" distB="0" distL="114300" distR="114300" simplePos="0" relativeHeight="251616768" behindDoc="0" locked="0" layoutInCell="1" allowOverlap="1" wp14:anchorId="214C4276" wp14:editId="1813E5DA">
            <wp:simplePos x="0" y="0"/>
            <wp:positionH relativeFrom="column">
              <wp:posOffset>6173386</wp:posOffset>
            </wp:positionH>
            <wp:positionV relativeFrom="paragraph">
              <wp:posOffset>4588</wp:posOffset>
            </wp:positionV>
            <wp:extent cx="320040" cy="319405"/>
            <wp:effectExtent l="0" t="0" r="3810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8838C" w14:textId="2674D754" w:rsidR="0011567C" w:rsidRDefault="0011567C">
      <w:pPr>
        <w:rPr>
          <w:lang w:val="en-US"/>
        </w:rPr>
      </w:pPr>
    </w:p>
    <w:p w14:paraId="268B7AB0" w14:textId="6D109DE5" w:rsidR="0011567C" w:rsidRDefault="004E19B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4B1698D" wp14:editId="30842EB3">
                <wp:simplePos x="0" y="0"/>
                <wp:positionH relativeFrom="column">
                  <wp:posOffset>3653155</wp:posOffset>
                </wp:positionH>
                <wp:positionV relativeFrom="paragraph">
                  <wp:posOffset>57785</wp:posOffset>
                </wp:positionV>
                <wp:extent cx="1865629" cy="159376"/>
                <wp:effectExtent l="0" t="0" r="1905" b="1270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29" cy="1593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AFEB0" w14:textId="48BB1580" w:rsidR="001046C4" w:rsidRPr="005C0582" w:rsidRDefault="004E19B6" w:rsidP="000D3344">
                            <w:pPr>
                              <w:ind w:left="3600" w:right="144" w:hanging="3600"/>
                              <w:jc w:val="center"/>
                              <w:rPr>
                                <w:rFonts w:ascii="Avenir LT 35 Light" w:hAnsi="Avenir LT 35 Light" w:cs="Open Sans"/>
                                <w:color w:val="717171"/>
                                <w:sz w:val="20"/>
                                <w:szCs w:val="20"/>
                              </w:rPr>
                            </w:pPr>
                            <w:r w:rsidRPr="005C0582">
                              <w:rPr>
                                <w:rFonts w:ascii="Avenir LT 35 Light" w:hAnsi="Avenir LT 35 Light" w:cs="Open Sans"/>
                                <w:color w:val="717171"/>
                                <w:sz w:val="20"/>
                                <w:szCs w:val="20"/>
                              </w:rPr>
                              <w:t>ERICPHAM.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1698D" id="Text Box 2" o:spid="_x0000_s1027" type="#_x0000_t202" style="position:absolute;margin-left:287.65pt;margin-top:4.55pt;width:146.9pt;height:12.5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" filled="f" stroked="f">
                <v:textbox style="mso-fit-shape-to-text:t" inset="0,0,0,0">
                  <w:txbxContent>
                    <w:p w14:paraId="78DAFEB0" w14:textId="48BB1580" w:rsidR="001046C4" w:rsidRPr="005C0582" w:rsidRDefault="004E19B6" w:rsidP="000D3344">
                      <w:pPr>
                        <w:ind w:left="3600" w:right="144" w:hanging="3600"/>
                        <w:jc w:val="center"/>
                        <w:rPr>
                          <w:rFonts w:ascii="Avenir LT 35 Light" w:hAnsi="Avenir LT 35 Light" w:cs="Open Sans"/>
                          <w:color w:val="717171"/>
                          <w:sz w:val="20"/>
                          <w:szCs w:val="20"/>
                        </w:rPr>
                      </w:pPr>
                      <w:r w:rsidRPr="005C0582">
                        <w:rPr>
                          <w:rFonts w:ascii="Avenir LT 35 Light" w:hAnsi="Avenir LT 35 Light" w:cs="Open Sans"/>
                          <w:color w:val="717171"/>
                          <w:sz w:val="20"/>
                          <w:szCs w:val="20"/>
                        </w:rPr>
                        <w:t>ERICPHAM.ME</w:t>
                      </w:r>
                    </w:p>
                  </w:txbxContent>
                </v:textbox>
              </v:shape>
            </w:pict>
          </mc:Fallback>
        </mc:AlternateContent>
      </w:r>
      <w:r w:rsidR="002A68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7D800FE" wp14:editId="1B153C11">
                <wp:simplePos x="0" y="0"/>
                <wp:positionH relativeFrom="column">
                  <wp:posOffset>686986</wp:posOffset>
                </wp:positionH>
                <wp:positionV relativeFrom="paragraph">
                  <wp:posOffset>58264</wp:posOffset>
                </wp:positionV>
                <wp:extent cx="1152524" cy="159376"/>
                <wp:effectExtent l="0" t="0" r="10160" b="127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4" cy="1593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48E55" w14:textId="27747314" w:rsidR="00290071" w:rsidRPr="002B2872" w:rsidRDefault="001046C4" w:rsidP="00290071">
                            <w:pPr>
                              <w:ind w:right="144"/>
                              <w:jc w:val="center"/>
                              <w:rPr>
                                <w:rFonts w:ascii="Avenir LT 35 Light" w:hAnsi="Avenir LT 35 Light" w:cs="Open Sans"/>
                                <w:color w:val="71717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LT 35 Light" w:hAnsi="Avenir LT 35 Light" w:cs="Open Sans"/>
                                <w:color w:val="717171"/>
                                <w:spacing w:val="-2"/>
                                <w:w w:val="98"/>
                                <w:sz w:val="20"/>
                                <w:szCs w:val="20"/>
                              </w:rPr>
                              <w:t>916 634 27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800FE" id="_x0000_s1028" type="#_x0000_t202" style="position:absolute;margin-left:54.1pt;margin-top:4.6pt;width:90.75pt;height:12.5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" filled="f" stroked="f">
                <v:textbox style="mso-fit-shape-to-text:t" inset="0,0,0,0">
                  <w:txbxContent>
                    <w:p w14:paraId="24748E55" w14:textId="27747314" w:rsidR="00290071" w:rsidRPr="002B2872" w:rsidRDefault="001046C4" w:rsidP="00290071">
                      <w:pPr>
                        <w:ind w:right="144"/>
                        <w:jc w:val="center"/>
                        <w:rPr>
                          <w:rFonts w:ascii="Avenir LT 35 Light" w:hAnsi="Avenir LT 35 Light" w:cs="Open Sans"/>
                          <w:color w:val="717171"/>
                          <w:sz w:val="20"/>
                          <w:szCs w:val="20"/>
                        </w:rPr>
                      </w:pPr>
                      <w:r>
                        <w:rPr>
                          <w:rFonts w:ascii="Avenir LT 35 Light" w:hAnsi="Avenir LT 35 Light" w:cs="Open Sans"/>
                          <w:color w:val="717171"/>
                          <w:spacing w:val="-2"/>
                          <w:w w:val="98"/>
                          <w:sz w:val="20"/>
                          <w:szCs w:val="20"/>
                        </w:rPr>
                        <w:t xml:space="preserve">916 </w:t>
                      </w:r>
                      <w:bookmarkStart w:id="2" w:name="_GoBack"/>
                      <w:bookmarkEnd w:id="2"/>
                      <w:r>
                        <w:rPr>
                          <w:rFonts w:ascii="Avenir LT 35 Light" w:hAnsi="Avenir LT 35 Light" w:cs="Open Sans"/>
                          <w:color w:val="717171"/>
                          <w:spacing w:val="-2"/>
                          <w:w w:val="98"/>
                          <w:sz w:val="20"/>
                          <w:szCs w:val="20"/>
                        </w:rPr>
                        <w:t>634 2732</w:t>
                      </w:r>
                    </w:p>
                  </w:txbxContent>
                </v:textbox>
              </v:shape>
            </w:pict>
          </mc:Fallback>
        </mc:AlternateContent>
      </w:r>
      <w:r w:rsidR="002A68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681A17A" wp14:editId="6BC47AA3">
                <wp:simplePos x="0" y="0"/>
                <wp:positionH relativeFrom="column">
                  <wp:posOffset>5576227</wp:posOffset>
                </wp:positionH>
                <wp:positionV relativeFrom="paragraph">
                  <wp:posOffset>58264</wp:posOffset>
                </wp:positionV>
                <wp:extent cx="1527174" cy="159376"/>
                <wp:effectExtent l="0" t="0" r="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4" cy="1593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6BED9" w14:textId="0EACAEDF" w:rsidR="00290071" w:rsidRPr="002B2872" w:rsidRDefault="00290071" w:rsidP="00290071">
                            <w:pPr>
                              <w:ind w:right="144"/>
                              <w:jc w:val="center"/>
                              <w:rPr>
                                <w:rFonts w:ascii="Avenir LT 35 Light" w:hAnsi="Avenir LT 35 Light" w:cs="Open Sans"/>
                                <w:color w:val="717171"/>
                                <w:sz w:val="20"/>
                                <w:szCs w:val="20"/>
                              </w:rPr>
                            </w:pPr>
                            <w:r w:rsidRPr="002B2872">
                              <w:rPr>
                                <w:rFonts w:ascii="Avenir LT 35 Light" w:hAnsi="Avenir LT 35 Light" w:cs="Open Sans"/>
                                <w:color w:val="717171"/>
                                <w:spacing w:val="-2"/>
                                <w:w w:val="98"/>
                                <w:sz w:val="20"/>
                                <w:szCs w:val="20"/>
                              </w:rPr>
                              <w:t>LINKEDIN.COM/</w:t>
                            </w:r>
                            <w:r w:rsidR="00E439C6">
                              <w:rPr>
                                <w:rFonts w:ascii="Avenir LT 35 Light" w:hAnsi="Avenir LT 35 Light" w:cs="Open Sans"/>
                                <w:color w:val="717171"/>
                                <w:spacing w:val="-2"/>
                                <w:w w:val="98"/>
                                <w:sz w:val="20"/>
                                <w:szCs w:val="20"/>
                              </w:rPr>
                              <w:t>ERIC-HUNG-PH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1A17A" id="_x0000_s1029" type="#_x0000_t202" style="position:absolute;margin-left:439.05pt;margin-top:4.6pt;width:120.25pt;height:12.5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" filled="f" stroked="f">
                <v:textbox style="mso-fit-shape-to-text:t" inset="0,0,0,0">
                  <w:txbxContent>
                    <w:p w14:paraId="7726BED9" w14:textId="0EACAEDF" w:rsidR="00290071" w:rsidRPr="002B2872" w:rsidRDefault="00290071" w:rsidP="00290071">
                      <w:pPr>
                        <w:ind w:right="144"/>
                        <w:jc w:val="center"/>
                        <w:rPr>
                          <w:rFonts w:ascii="Avenir LT 35 Light" w:hAnsi="Avenir LT 35 Light" w:cs="Open Sans"/>
                          <w:color w:val="717171"/>
                          <w:sz w:val="20"/>
                          <w:szCs w:val="20"/>
                        </w:rPr>
                      </w:pPr>
                      <w:r w:rsidRPr="002B2872">
                        <w:rPr>
                          <w:rFonts w:ascii="Avenir LT 35 Light" w:hAnsi="Avenir LT 35 Light" w:cs="Open Sans"/>
                          <w:color w:val="717171"/>
                          <w:spacing w:val="-2"/>
                          <w:w w:val="98"/>
                          <w:sz w:val="20"/>
                          <w:szCs w:val="20"/>
                        </w:rPr>
                        <w:t>LINKEDIN.COM/</w:t>
                      </w:r>
                      <w:r w:rsidR="00E439C6">
                        <w:rPr>
                          <w:rFonts w:ascii="Avenir LT 35 Light" w:hAnsi="Avenir LT 35 Light" w:cs="Open Sans"/>
                          <w:color w:val="717171"/>
                          <w:spacing w:val="-2"/>
                          <w:w w:val="98"/>
                          <w:sz w:val="20"/>
                          <w:szCs w:val="20"/>
                        </w:rPr>
                        <w:t>ERIC-HUNG-PHAM</w:t>
                      </w:r>
                    </w:p>
                  </w:txbxContent>
                </v:textbox>
              </v:shape>
            </w:pict>
          </mc:Fallback>
        </mc:AlternateContent>
      </w:r>
      <w:r w:rsidR="002A68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6066B28" wp14:editId="50D0D53C">
                <wp:simplePos x="0" y="0"/>
                <wp:positionH relativeFrom="column">
                  <wp:posOffset>1825321</wp:posOffset>
                </wp:positionH>
                <wp:positionV relativeFrom="paragraph">
                  <wp:posOffset>58264</wp:posOffset>
                </wp:positionV>
                <wp:extent cx="1865629" cy="159376"/>
                <wp:effectExtent l="0" t="0" r="1905" b="1270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29" cy="1593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F6F00" w14:textId="2E726F0C" w:rsidR="00290071" w:rsidRPr="002B2872" w:rsidRDefault="001046C4" w:rsidP="00290071">
                            <w:pPr>
                              <w:ind w:right="144"/>
                              <w:jc w:val="center"/>
                              <w:rPr>
                                <w:rFonts w:ascii="Avenir LT 35 Light" w:hAnsi="Avenir LT 35 Light" w:cs="Open Sans"/>
                                <w:color w:val="71717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LT 35 Light" w:hAnsi="Avenir LT 35 Light" w:cs="Open Sans"/>
                                <w:color w:val="717171"/>
                                <w:spacing w:val="-2"/>
                                <w:w w:val="98"/>
                                <w:sz w:val="20"/>
                                <w:szCs w:val="20"/>
                              </w:rPr>
                              <w:t>ERICHUNGPHAM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66B28" id="Text Box 24" o:spid="_x0000_s1030" type="#_x0000_t202" style="position:absolute;margin-left:143.75pt;margin-top:4.6pt;width:146.9pt;height:12.5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" filled="f" stroked="f">
                <v:textbox style="mso-fit-shape-to-text:t" inset="0,0,0,0">
                  <w:txbxContent>
                    <w:p w14:paraId="5CCF6F00" w14:textId="2E726F0C" w:rsidR="00290071" w:rsidRPr="002B2872" w:rsidRDefault="001046C4" w:rsidP="00290071">
                      <w:pPr>
                        <w:ind w:right="144"/>
                        <w:jc w:val="center"/>
                        <w:rPr>
                          <w:rFonts w:ascii="Avenir LT 35 Light" w:hAnsi="Avenir LT 35 Light" w:cs="Open Sans"/>
                          <w:color w:val="717171"/>
                          <w:sz w:val="20"/>
                          <w:szCs w:val="20"/>
                        </w:rPr>
                      </w:pPr>
                      <w:r>
                        <w:rPr>
                          <w:rFonts w:ascii="Avenir LT 35 Light" w:hAnsi="Avenir LT 35 Light" w:cs="Open Sans"/>
                          <w:color w:val="717171"/>
                          <w:spacing w:val="-2"/>
                          <w:w w:val="98"/>
                          <w:sz w:val="20"/>
                          <w:szCs w:val="20"/>
                        </w:rPr>
                        <w:t>ERICHUNGPHAM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4FEE69D5" w14:textId="2550DBC5" w:rsidR="0011567C" w:rsidRDefault="0011567C">
      <w:pPr>
        <w:rPr>
          <w:lang w:val="en-US"/>
        </w:rPr>
      </w:pPr>
    </w:p>
    <w:p w14:paraId="085EFD8E" w14:textId="5289C741" w:rsidR="0011567C" w:rsidRDefault="0011567C">
      <w:pPr>
        <w:rPr>
          <w:lang w:val="en-US"/>
        </w:rPr>
      </w:pPr>
    </w:p>
    <w:p w14:paraId="3F31D6A6" w14:textId="59E01C6E" w:rsidR="0011567C" w:rsidRDefault="00F339F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027968" behindDoc="0" locked="0" layoutInCell="1" allowOverlap="1" wp14:anchorId="3C7628A3" wp14:editId="3C99FE89">
                <wp:simplePos x="0" y="0"/>
                <wp:positionH relativeFrom="column">
                  <wp:posOffset>581660</wp:posOffset>
                </wp:positionH>
                <wp:positionV relativeFrom="paragraph">
                  <wp:posOffset>8890</wp:posOffset>
                </wp:positionV>
                <wp:extent cx="3886200" cy="0"/>
                <wp:effectExtent l="0" t="0" r="0" b="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70559" id="Straight Connector 250" o:spid="_x0000_s1026" style="position:absolute;z-index:2510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pt,.7pt" to="351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" strokecolor="gray [1629]" strokeweight="1pt"/>
            </w:pict>
          </mc:Fallback>
        </mc:AlternateContent>
      </w:r>
      <w:r w:rsidR="002501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044352" behindDoc="0" locked="0" layoutInCell="1" allowOverlap="1" wp14:anchorId="006EE8C6" wp14:editId="1B271820">
                <wp:simplePos x="0" y="0"/>
                <wp:positionH relativeFrom="column">
                  <wp:posOffset>610235</wp:posOffset>
                </wp:positionH>
                <wp:positionV relativeFrom="paragraph">
                  <wp:posOffset>35560</wp:posOffset>
                </wp:positionV>
                <wp:extent cx="3209925" cy="155575"/>
                <wp:effectExtent l="0" t="0" r="9525" b="15240"/>
                <wp:wrapNone/>
                <wp:docPr id="23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5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ED89D" w14:textId="7F75E297" w:rsidR="009E20C7" w:rsidRPr="002B2872" w:rsidRDefault="0025012D" w:rsidP="009B4EB8">
                            <w:pPr>
                              <w:rPr>
                                <w:rFonts w:ascii="Avenir LT 35 Light" w:hAnsi="Avenir LT 35 Light" w:cs="Open Sans"/>
                                <w:b/>
                                <w:bCs/>
                                <w:color w:val="262626" w:themeColor="text1" w:themeTint="D9"/>
                                <w:spacing w:val="100"/>
                                <w:sz w:val="20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venir LT 35 Light" w:hAnsi="Avenir LT 35 Light" w:cs="Open Sans"/>
                                <w:b/>
                                <w:bCs/>
                                <w:color w:val="262626" w:themeColor="text1" w:themeTint="D9"/>
                                <w:spacing w:val="100"/>
                                <w:sz w:val="20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EE8C6" id="Metin Kutusu 314" o:spid="_x0000_s1031" type="#_x0000_t202" style="position:absolute;margin-left:48.05pt;margin-top:2.8pt;width:252.75pt;height:12.25pt;z-index:2510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" filled="f" stroked="f" strokeweight=".5pt">
                <v:textbox style="mso-fit-shape-to-text:t" inset="0,0,0,0">
                  <w:txbxContent>
                    <w:p w14:paraId="255ED89D" w14:textId="7F75E297" w:rsidR="009E20C7" w:rsidRPr="002B2872" w:rsidRDefault="0025012D" w:rsidP="009B4EB8">
                      <w:pPr>
                        <w:rPr>
                          <w:rFonts w:ascii="Avenir LT 35 Light" w:hAnsi="Avenir LT 35 Light" w:cs="Open Sans"/>
                          <w:b/>
                          <w:bCs/>
                          <w:color w:val="262626" w:themeColor="text1" w:themeTint="D9"/>
                          <w:spacing w:val="100"/>
                          <w:sz w:val="20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venir LT 35 Light" w:hAnsi="Avenir LT 35 Light" w:cs="Open Sans"/>
                          <w:b/>
                          <w:bCs/>
                          <w:color w:val="262626" w:themeColor="text1" w:themeTint="D9"/>
                          <w:spacing w:val="100"/>
                          <w:sz w:val="20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F52B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007488" behindDoc="0" locked="0" layoutInCell="1" allowOverlap="1" wp14:anchorId="085311DF" wp14:editId="7691393B">
                <wp:simplePos x="0" y="0"/>
                <wp:positionH relativeFrom="column">
                  <wp:posOffset>4942490</wp:posOffset>
                </wp:positionH>
                <wp:positionV relativeFrom="paragraph">
                  <wp:posOffset>94396</wp:posOffset>
                </wp:positionV>
                <wp:extent cx="0" cy="6834352"/>
                <wp:effectExtent l="0" t="0" r="38100" b="2413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3435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916BA" id="Straight Connector 228" o:spid="_x0000_s1026" style="position:absolute;z-index:25100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9.15pt,7.45pt" to="389.15pt,5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" strokecolor="gray [1629]" strokeweight="1pt"/>
            </w:pict>
          </mc:Fallback>
        </mc:AlternateContent>
      </w:r>
      <w:r w:rsidR="002A68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047424" behindDoc="0" locked="0" layoutInCell="1" allowOverlap="1" wp14:anchorId="5D7C46C7" wp14:editId="3C4D95DA">
                <wp:simplePos x="0" y="0"/>
                <wp:positionH relativeFrom="column">
                  <wp:posOffset>5312979</wp:posOffset>
                </wp:positionH>
                <wp:positionV relativeFrom="paragraph">
                  <wp:posOffset>102279</wp:posOffset>
                </wp:positionV>
                <wp:extent cx="176466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6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295AA" id="Straight Connector 14" o:spid="_x0000_s1026" style="position:absolute;z-index:2510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35pt,8.05pt" to="557.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" strokecolor="gray [1629]" strokeweight="1pt"/>
            </w:pict>
          </mc:Fallback>
        </mc:AlternateContent>
      </w:r>
      <w:r w:rsidR="002A68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049472" behindDoc="0" locked="0" layoutInCell="1" allowOverlap="1" wp14:anchorId="5E4D426F" wp14:editId="077AAB22">
                <wp:simplePos x="0" y="0"/>
                <wp:positionH relativeFrom="column">
                  <wp:posOffset>5312979</wp:posOffset>
                </wp:positionH>
                <wp:positionV relativeFrom="paragraph">
                  <wp:posOffset>181107</wp:posOffset>
                </wp:positionV>
                <wp:extent cx="1600200" cy="156202"/>
                <wp:effectExtent l="0" t="0" r="0" b="15240"/>
                <wp:wrapNone/>
                <wp:docPr id="55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562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2804D" w14:textId="38D51ABD" w:rsidR="00970149" w:rsidRPr="002B2872" w:rsidRDefault="00970149" w:rsidP="00DD35AA">
                            <w:pPr>
                              <w:rPr>
                                <w:rFonts w:ascii="Avenir LT 35 Light" w:hAnsi="Avenir LT 35 Light"/>
                                <w:b/>
                                <w:color w:val="262626" w:themeColor="text1" w:themeTint="D9"/>
                                <w:spacing w:val="1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B2872">
                              <w:rPr>
                                <w:rFonts w:ascii="Avenir LT 35 Light" w:hAnsi="Avenir LT 35 Light"/>
                                <w:b/>
                                <w:color w:val="262626" w:themeColor="text1" w:themeTint="D9"/>
                                <w:spacing w:val="100"/>
                                <w:sz w:val="20"/>
                                <w:szCs w:val="20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D426F" id="_x0000_s1032" type="#_x0000_t202" style="position:absolute;margin-left:418.35pt;margin-top:14.25pt;width:126pt;height:12.3pt;z-index:2510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" filled="f" stroked="f" strokeweight=".5pt">
                <v:textbox style="mso-fit-shape-to-text:t" inset="0,0,0,0">
                  <w:txbxContent>
                    <w:p w14:paraId="0A62804D" w14:textId="38D51ABD" w:rsidR="00970149" w:rsidRPr="002B2872" w:rsidRDefault="00970149" w:rsidP="00DD35AA">
                      <w:pPr>
                        <w:rPr>
                          <w:rFonts w:ascii="Avenir LT 35 Light" w:hAnsi="Avenir LT 35 Light"/>
                          <w:b/>
                          <w:color w:val="262626" w:themeColor="text1" w:themeTint="D9"/>
                          <w:spacing w:val="100"/>
                          <w:sz w:val="20"/>
                          <w:szCs w:val="20"/>
                          <w:lang w:val="en-US"/>
                        </w:rPr>
                      </w:pPr>
                      <w:r w:rsidRPr="002B2872">
                        <w:rPr>
                          <w:rFonts w:ascii="Avenir LT 35 Light" w:hAnsi="Avenir LT 35 Light"/>
                          <w:b/>
                          <w:color w:val="262626" w:themeColor="text1" w:themeTint="D9"/>
                          <w:spacing w:val="100"/>
                          <w:sz w:val="20"/>
                          <w:szCs w:val="20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60482A1" w14:textId="0D9F5CCE" w:rsidR="0011567C" w:rsidRDefault="0025012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061760" behindDoc="0" locked="0" layoutInCell="1" allowOverlap="1" wp14:anchorId="4A52AC38" wp14:editId="71B1F18E">
                <wp:simplePos x="0" y="0"/>
                <wp:positionH relativeFrom="column">
                  <wp:posOffset>581660</wp:posOffset>
                </wp:positionH>
                <wp:positionV relativeFrom="paragraph">
                  <wp:posOffset>33020</wp:posOffset>
                </wp:positionV>
                <wp:extent cx="3886200" cy="0"/>
                <wp:effectExtent l="0" t="0" r="0" b="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ABDAC" id="Straight Connector 249" o:spid="_x0000_s1026" style="position:absolute;z-index:2510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pt,2.6pt" to="351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" strokecolor="gray [1629]" strokeweight="1pt"/>
            </w:pict>
          </mc:Fallback>
        </mc:AlternateContent>
      </w:r>
    </w:p>
    <w:p w14:paraId="26146302" w14:textId="2FF8BA26" w:rsidR="0011567C" w:rsidRDefault="00586BA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075072" behindDoc="0" locked="0" layoutInCell="1" allowOverlap="1" wp14:anchorId="4C2FDF35" wp14:editId="394F5368">
                <wp:simplePos x="0" y="0"/>
                <wp:positionH relativeFrom="column">
                  <wp:posOffset>599904</wp:posOffset>
                </wp:positionH>
                <wp:positionV relativeFrom="paragraph">
                  <wp:posOffset>5999</wp:posOffset>
                </wp:positionV>
                <wp:extent cx="3886200" cy="6917340"/>
                <wp:effectExtent l="0" t="0" r="0" b="0"/>
                <wp:wrapNone/>
                <wp:docPr id="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91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6B9FC" w14:textId="11BD5D8F" w:rsidR="003E088B" w:rsidRPr="002B2872" w:rsidRDefault="007818B3" w:rsidP="003E088B">
                            <w:pPr>
                              <w:spacing w:line="298" w:lineRule="auto"/>
                              <w:rPr>
                                <w:rFonts w:ascii="Avenir LT 35 Light" w:hAnsi="Avenir LT 35 Light"/>
                                <w:b/>
                                <w:color w:val="717171"/>
                                <w:spacing w:val="2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venir LT 35 Light" w:hAnsi="Avenir LT 35 Light"/>
                                <w:b/>
                                <w:color w:val="717171"/>
                                <w:spacing w:val="2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OLD TOWN PIZZA SCHEDULER</w:t>
                            </w:r>
                          </w:p>
                          <w:p w14:paraId="04913D80" w14:textId="7AF4B645" w:rsidR="003E088B" w:rsidRDefault="00051510" w:rsidP="002A68C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Web application for Old Town Pizza to schedule employees’ shifts.</w:t>
                            </w:r>
                          </w:p>
                          <w:p w14:paraId="190161F1" w14:textId="7D1B1193" w:rsidR="00051510" w:rsidRPr="001D2B26" w:rsidRDefault="00051510" w:rsidP="002A68C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Avenir LT 35 Light" w:hAnsi="Avenir LT 35 Light" w:cs="Open Sans"/>
                                <w:i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D2B26">
                              <w:rPr>
                                <w:rFonts w:ascii="Avenir LT 35 Light" w:hAnsi="Avenir LT 35 Light" w:cs="Open Sans"/>
                                <w:i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JavaScript, HTML, CSS, MySQL</w:t>
                            </w:r>
                          </w:p>
                          <w:p w14:paraId="196F81A8" w14:textId="72FFEFA1" w:rsidR="00862B60" w:rsidRDefault="00862B60" w:rsidP="003E088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left="576" w:hanging="288"/>
                              <w:textAlignment w:val="center"/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Engineered a solution for employee scheduling</w:t>
                            </w:r>
                            <w:r w:rsidR="001D2B26"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 by creating a web application using Bootstrap frontend with an Express.js backend.</w:t>
                            </w:r>
                          </w:p>
                          <w:p w14:paraId="52F0FFBC" w14:textId="084EE267" w:rsidR="003E088B" w:rsidRDefault="001D2B26" w:rsidP="003E088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left="576" w:hanging="288"/>
                              <w:textAlignment w:val="center"/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Delivered a high availability service by deploying the application server to AWS.</w:t>
                            </w:r>
                          </w:p>
                          <w:p w14:paraId="6D391743" w14:textId="2B4FC34C" w:rsidR="00A14726" w:rsidRDefault="001D2B26" w:rsidP="003E088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left="576" w:hanging="288"/>
                              <w:textAlignment w:val="center"/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Facilitated meetings and communications with the client to gather requirements and ensure successful product delivery.</w:t>
                            </w:r>
                          </w:p>
                          <w:p w14:paraId="18D0F36D" w14:textId="49ECDE4F" w:rsidR="000C43D1" w:rsidRDefault="001D2B26" w:rsidP="006D2F2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4" w:lineRule="auto"/>
                              <w:ind w:left="576" w:hanging="288"/>
                              <w:textAlignment w:val="center"/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Generated technical documentation of user, maintenance, and system specs to enhance end-user experiences.</w:t>
                            </w:r>
                          </w:p>
                          <w:p w14:paraId="2E52960C" w14:textId="77777777" w:rsidR="00CC750A" w:rsidRPr="00C200DD" w:rsidRDefault="00CC750A" w:rsidP="006D2F2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4" w:lineRule="auto"/>
                              <w:textAlignment w:val="center"/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0A10D3C" w14:textId="77777777" w:rsidR="00CC750A" w:rsidRPr="002B2872" w:rsidRDefault="00CC750A" w:rsidP="006D2F2F">
                            <w:pPr>
                              <w:spacing w:line="274" w:lineRule="auto"/>
                              <w:rPr>
                                <w:rFonts w:ascii="Avenir LT 35 Light" w:hAnsi="Avenir LT 35 Light"/>
                                <w:b/>
                                <w:color w:val="717171"/>
                                <w:spacing w:val="2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venir LT 35 Light" w:hAnsi="Avenir LT 35 Light"/>
                                <w:b/>
                                <w:color w:val="717171"/>
                                <w:spacing w:val="2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SPOTIFY DATASET ANALYSIS</w:t>
                            </w:r>
                          </w:p>
                          <w:p w14:paraId="7D858445" w14:textId="22897F66" w:rsidR="00CC750A" w:rsidRDefault="00456FE8" w:rsidP="00CC750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Avenir LT 35 Light" w:hAnsi="Avenir LT 35 Light" w:cs="Open Sans"/>
                                <w:iCs/>
                                <w:color w:val="717171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bookmarkStart w:id="0" w:name="_Hlk17124085"/>
                            <w:r>
                              <w:rPr>
                                <w:rFonts w:ascii="Avenir LT 35 Light" w:hAnsi="Avenir LT 35 Light" w:cs="Open Sans"/>
                                <w:iCs/>
                                <w:color w:val="717171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Machine </w:t>
                            </w:r>
                            <w:r w:rsidR="00CC750A">
                              <w:rPr>
                                <w:rFonts w:ascii="Avenir LT 35 Light" w:hAnsi="Avenir LT 35 Light" w:cs="Open Sans"/>
                                <w:iCs/>
                                <w:color w:val="717171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learning</w:t>
                            </w:r>
                            <w:r>
                              <w:rPr>
                                <w:rFonts w:ascii="Avenir LT 35 Light" w:hAnsi="Avenir LT 35 Light" w:cs="Open Sans"/>
                                <w:iCs/>
                                <w:color w:val="717171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 for </w:t>
                            </w:r>
                            <w:r w:rsidR="00CC750A">
                              <w:rPr>
                                <w:rFonts w:ascii="Avenir LT 35 Light" w:hAnsi="Avenir LT 35 Light" w:cs="Open Sans"/>
                                <w:iCs/>
                                <w:color w:val="717171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predict</w:t>
                            </w:r>
                            <w:r>
                              <w:rPr>
                                <w:rFonts w:ascii="Avenir LT 35 Light" w:hAnsi="Avenir LT 35 Light" w:cs="Open Sans"/>
                                <w:iCs/>
                                <w:color w:val="717171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ing song</w:t>
                            </w:r>
                            <w:r w:rsidR="00F85DAA">
                              <w:rPr>
                                <w:rFonts w:ascii="Avenir LT 35 Light" w:hAnsi="Avenir LT 35 Light" w:cs="Open Sans"/>
                                <w:iCs/>
                                <w:color w:val="717171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s’</w:t>
                            </w:r>
                            <w:r w:rsidR="00CC750A">
                              <w:rPr>
                                <w:rFonts w:ascii="Avenir LT 35 Light" w:hAnsi="Avenir LT 35 Light" w:cs="Open Sans"/>
                                <w:iCs/>
                                <w:color w:val="717171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 genre.</w:t>
                            </w:r>
                          </w:p>
                          <w:p w14:paraId="1A2EF91F" w14:textId="0FE92AEC" w:rsidR="00F10156" w:rsidRPr="00F10156" w:rsidRDefault="00F10156" w:rsidP="00CC750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Avenir LT 35 Light" w:hAnsi="Avenir LT 35 Light" w:cs="Open Sans"/>
                                <w:i/>
                                <w:iCs/>
                                <w:color w:val="717171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venir LT 35 Light" w:hAnsi="Avenir LT 35 Light" w:cs="Open Sans"/>
                                <w:i/>
                                <w:iCs/>
                                <w:color w:val="717171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Python, </w:t>
                            </w:r>
                            <w:proofErr w:type="spellStart"/>
                            <w:r>
                              <w:rPr>
                                <w:rFonts w:ascii="Avenir LT 35 Light" w:hAnsi="Avenir LT 35 Light" w:cs="Open Sans"/>
                                <w:i/>
                                <w:iCs/>
                                <w:color w:val="717171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Scikit</w:t>
                            </w:r>
                            <w:proofErr w:type="spellEnd"/>
                            <w:r>
                              <w:rPr>
                                <w:rFonts w:ascii="Avenir LT 35 Light" w:hAnsi="Avenir LT 35 Light" w:cs="Open Sans"/>
                                <w:i/>
                                <w:iCs/>
                                <w:color w:val="717171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-learn, NumPy, pandas</w:t>
                            </w:r>
                          </w:p>
                          <w:bookmarkEnd w:id="0"/>
                          <w:p w14:paraId="2CE18CAA" w14:textId="48538A04" w:rsidR="00456FE8" w:rsidRDefault="00456FE8" w:rsidP="00CC75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left="576" w:hanging="288"/>
                              <w:textAlignment w:val="center"/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Developed machine learning models to analyze and predict features of models with the success rate of</w:t>
                            </w:r>
                            <w:r w:rsidR="00AF6CE7"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 roughly</w:t>
                            </w:r>
                            <w:r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 95%.</w:t>
                            </w:r>
                          </w:p>
                          <w:p w14:paraId="5F3A9E4D" w14:textId="6C57CCCB" w:rsidR="002A7E74" w:rsidRPr="00456FE8" w:rsidRDefault="002A7E74" w:rsidP="00456FE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left="576" w:hanging="288"/>
                              <w:textAlignment w:val="center"/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Compiled a </w:t>
                            </w:r>
                            <w:r w:rsidR="00416BB7"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clean dataset</w:t>
                            </w:r>
                            <w:r w:rsidR="006E628F"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 by filtering data</w:t>
                            </w:r>
                            <w:r w:rsidR="007F3556"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 points with irrelevant features for identifying genre to successfully train five models.</w:t>
                            </w:r>
                            <w:r w:rsidR="007F3556" w:rsidRPr="00456FE8"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272751E6" w14:textId="6C678802" w:rsidR="00044083" w:rsidRDefault="00044083" w:rsidP="006D2F2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4" w:lineRule="auto"/>
                              <w:ind w:left="576" w:hanging="288"/>
                              <w:textAlignment w:val="center"/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Published a scientific paper </w:t>
                            </w:r>
                            <w:r w:rsidR="00F85DAA"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consisting</w:t>
                            </w:r>
                            <w:r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0F280C"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of </w:t>
                            </w:r>
                            <w:r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tools, </w:t>
                            </w:r>
                            <w:r w:rsidR="00C37C7B"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methodology, </w:t>
                            </w:r>
                            <w:r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models,</w:t>
                            </w:r>
                            <w:r w:rsidR="001276BE"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 output</w:t>
                            </w:r>
                            <w:r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="00C37C7B"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and</w:t>
                            </w:r>
                            <w:r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276BE"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observations</w:t>
                            </w:r>
                            <w:r w:rsidR="00060914"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123DD5DD" w14:textId="3CB19B41" w:rsidR="000C43D1" w:rsidRDefault="000C43D1" w:rsidP="006D2F2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4" w:lineRule="auto"/>
                              <w:textAlignment w:val="center"/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6CFF6A3" w14:textId="77777777" w:rsidR="00DD3D23" w:rsidRPr="002B2872" w:rsidRDefault="00DD3D23" w:rsidP="006D2F2F">
                            <w:pPr>
                              <w:spacing w:line="274" w:lineRule="auto"/>
                              <w:rPr>
                                <w:rFonts w:ascii="Avenir LT 35 Light" w:hAnsi="Avenir LT 35 Light"/>
                                <w:b/>
                                <w:color w:val="717171"/>
                                <w:spacing w:val="2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venir LT 35 Light" w:hAnsi="Avenir LT 35 Light"/>
                                <w:b/>
                                <w:color w:val="717171"/>
                                <w:spacing w:val="2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DISCORD BOT </w:t>
                            </w:r>
                          </w:p>
                          <w:p w14:paraId="6335898E" w14:textId="77777777" w:rsidR="00DD3D23" w:rsidRDefault="00DD3D23" w:rsidP="00DD3D2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Implemented a bot in the VoIP application Discord.</w:t>
                            </w:r>
                          </w:p>
                          <w:p w14:paraId="17EAEB39" w14:textId="77777777" w:rsidR="00DD3D23" w:rsidRPr="00DD3D23" w:rsidRDefault="00DD3D23" w:rsidP="00DD3D2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Avenir LT 35 Light" w:hAnsi="Avenir LT 35 Light" w:cs="Open Sans"/>
                                <w:i/>
                                <w:iCs/>
                                <w:color w:val="717171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venir LT 35 Light" w:hAnsi="Avenir LT 35 Light" w:cs="Open Sans"/>
                                <w:i/>
                                <w:iCs/>
                                <w:color w:val="717171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Javascript</w:t>
                            </w:r>
                            <w:proofErr w:type="spellEnd"/>
                          </w:p>
                          <w:p w14:paraId="0A0166F2" w14:textId="65E8AE72" w:rsidR="008071A5" w:rsidRDefault="00E008F6" w:rsidP="00DD3D2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left="576" w:hanging="288"/>
                              <w:textAlignment w:val="center"/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U</w:t>
                            </w:r>
                            <w:r w:rsidR="008071A5"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sers in a private server</w:t>
                            </w:r>
                            <w:r w:rsidR="000F280C"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 often</w:t>
                            </w:r>
                            <w:r w:rsidR="008071A5"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 share</w:t>
                            </w:r>
                            <w:r w:rsidR="000F280C"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071A5"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images frequently by uploading or sharing links.</w:t>
                            </w:r>
                          </w:p>
                          <w:p w14:paraId="62502B47" w14:textId="55D93CE1" w:rsidR="00D24ADA" w:rsidRDefault="008071A5" w:rsidP="00DD3D2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left="576" w:hanging="288"/>
                              <w:textAlignment w:val="center"/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Engineered an autonomous program to perform tasks requested from users using Node.js.</w:t>
                            </w:r>
                          </w:p>
                          <w:p w14:paraId="2A4EACFF" w14:textId="6E04E2A8" w:rsidR="00DD3D23" w:rsidRPr="002B2872" w:rsidRDefault="00E008F6" w:rsidP="00DD3D2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left="576" w:hanging="288"/>
                              <w:textAlignment w:val="center"/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Members are now able to</w:t>
                            </w:r>
                            <w:r w:rsidR="00B32D67"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E07AF"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type commands within the Discord app to conveniently</w:t>
                            </w:r>
                            <w:r w:rsidR="00600EBD"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 request</w:t>
                            </w:r>
                            <w:r w:rsidR="000F280C"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 commonly uploaded</w:t>
                            </w:r>
                            <w:r w:rsidR="000D338E"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 images or </w:t>
                            </w:r>
                            <w:r w:rsidR="000F280C"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to roll dice</w:t>
                            </w:r>
                            <w:r w:rsidR="000D338E"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049DDA65" w14:textId="77777777" w:rsidR="00DD3D23" w:rsidRPr="000C43D1" w:rsidRDefault="00DD3D23" w:rsidP="006D2F2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4" w:lineRule="auto"/>
                              <w:textAlignment w:val="center"/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4D09391" w14:textId="77777777" w:rsidR="00A3744F" w:rsidRPr="002B2872" w:rsidRDefault="00A3744F" w:rsidP="006D2F2F">
                            <w:pPr>
                              <w:spacing w:line="274" w:lineRule="auto"/>
                              <w:ind w:left="720" w:hanging="720"/>
                              <w:rPr>
                                <w:rFonts w:ascii="Avenir LT 35 Light" w:hAnsi="Avenir LT 35 Light"/>
                                <w:b/>
                                <w:color w:val="717171"/>
                                <w:spacing w:val="2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venir LT 35 Light" w:hAnsi="Avenir LT 35 Light"/>
                                <w:b/>
                                <w:color w:val="717171"/>
                                <w:spacing w:val="2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ANDROID DEVICE HACKING</w:t>
                            </w:r>
                          </w:p>
                          <w:p w14:paraId="70B9F25F" w14:textId="06E6A707" w:rsidR="00A3744F" w:rsidRPr="00D03929" w:rsidRDefault="00A3744F" w:rsidP="00A3744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Created a Kali Linux virtual machine to</w:t>
                            </w:r>
                            <w:r w:rsidR="00A717FC" w:rsidRPr="00A717FC"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F4458"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hack </w:t>
                            </w:r>
                            <w:r w:rsidR="003F482C"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and </w:t>
                            </w:r>
                            <w:r w:rsidR="008F4458"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exploit </w:t>
                            </w:r>
                            <w:r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an Android virtual machine.</w:t>
                            </w:r>
                          </w:p>
                          <w:p w14:paraId="28941868" w14:textId="09A443FD" w:rsidR="00A3744F" w:rsidRPr="002B2872" w:rsidRDefault="00662E05" w:rsidP="00A3744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left="576" w:hanging="288"/>
                              <w:textAlignment w:val="center"/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Utilized</w:t>
                            </w:r>
                            <w:r w:rsidR="00A3744F"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 Metasploit tools from a Linux </w:t>
                            </w:r>
                            <w:r w:rsidR="006E628F"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virtual machine</w:t>
                            </w:r>
                            <w:r w:rsidR="00A3744F"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 to exploit vulnerabilities</w:t>
                            </w:r>
                            <w:r w:rsidR="006E628F"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 in</w:t>
                            </w:r>
                            <w:r w:rsidR="00A3744F"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 Android firmware.</w:t>
                            </w:r>
                          </w:p>
                          <w:p w14:paraId="547904DA" w14:textId="16804A5A" w:rsidR="00A3744F" w:rsidRDefault="00A3744F" w:rsidP="00A3744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left="576" w:hanging="288"/>
                              <w:textAlignment w:val="center"/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Successfully dumped contact information from the victim’s machine into a text file</w:t>
                            </w:r>
                            <w:r w:rsidR="00AB3818"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02F61105" w14:textId="13F228DA" w:rsidR="00044083" w:rsidRPr="004B6557" w:rsidRDefault="00AB3818" w:rsidP="00A3744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left="576" w:hanging="288"/>
                              <w:textAlignment w:val="center"/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Demonstrated </w:t>
                            </w:r>
                            <w:r w:rsidR="00AD6426"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high risk internet browsing habits along with various malicious attacks can happen to users.</w:t>
                            </w:r>
                          </w:p>
                          <w:p w14:paraId="5601009C" w14:textId="77777777" w:rsidR="008F0084" w:rsidRPr="008F0084" w:rsidRDefault="008F0084" w:rsidP="008F008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FDF35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47.25pt;margin-top:.45pt;width:306pt;height:544.65pt;z-index:2510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" filled="f" stroked="f" strokeweight=".5pt">
                <v:textbox inset="0,0,0,0">
                  <w:txbxContent>
                    <w:p w14:paraId="3006B9FC" w14:textId="11BD5D8F" w:rsidR="003E088B" w:rsidRPr="002B2872" w:rsidRDefault="007818B3" w:rsidP="003E088B">
                      <w:pPr>
                        <w:spacing w:line="298" w:lineRule="auto"/>
                        <w:rPr>
                          <w:rFonts w:ascii="Avenir LT 35 Light" w:hAnsi="Avenir LT 35 Light"/>
                          <w:b/>
                          <w:color w:val="717171"/>
                          <w:spacing w:val="20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venir LT 35 Light" w:hAnsi="Avenir LT 35 Light"/>
                          <w:b/>
                          <w:color w:val="717171"/>
                          <w:spacing w:val="20"/>
                          <w:kern w:val="18"/>
                          <w:sz w:val="18"/>
                          <w:szCs w:val="18"/>
                          <w:lang w:val="en-US"/>
                        </w:rPr>
                        <w:t>OLD TOWN PIZZA SCHEDULER</w:t>
                      </w:r>
                    </w:p>
                    <w:p w14:paraId="04913D80" w14:textId="7AF4B645" w:rsidR="003E088B" w:rsidRDefault="00051510" w:rsidP="002A68C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>Web application for Old Town Pizza to schedule employees’ shifts.</w:t>
                      </w:r>
                    </w:p>
                    <w:p w14:paraId="190161F1" w14:textId="7D1B1193" w:rsidR="00051510" w:rsidRPr="001D2B26" w:rsidRDefault="00051510" w:rsidP="002A68C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Avenir LT 35 Light" w:hAnsi="Avenir LT 35 Light" w:cs="Open Sans"/>
                          <w:i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 w:rsidRPr="001D2B26">
                        <w:rPr>
                          <w:rFonts w:ascii="Avenir LT 35 Light" w:hAnsi="Avenir LT 35 Light" w:cs="Open Sans"/>
                          <w:i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>JavaScript, HTML, CSS, MySQL</w:t>
                      </w:r>
                    </w:p>
                    <w:p w14:paraId="196F81A8" w14:textId="72FFEFA1" w:rsidR="00862B60" w:rsidRDefault="00862B60" w:rsidP="003E088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left="576" w:hanging="288"/>
                        <w:textAlignment w:val="center"/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>Engineered a solution for employee scheduling</w:t>
                      </w:r>
                      <w:r w:rsidR="001D2B26"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 xml:space="preserve"> by creating a web application using Bootstrap frontend with an Express.js backend.</w:t>
                      </w:r>
                    </w:p>
                    <w:p w14:paraId="52F0FFBC" w14:textId="084EE267" w:rsidR="003E088B" w:rsidRDefault="001D2B26" w:rsidP="003E088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left="576" w:hanging="288"/>
                        <w:textAlignment w:val="center"/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>Delivered a high availability service by deploying the application server to AWS.</w:t>
                      </w:r>
                    </w:p>
                    <w:p w14:paraId="6D391743" w14:textId="2B4FC34C" w:rsidR="00A14726" w:rsidRDefault="001D2B26" w:rsidP="003E088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left="576" w:hanging="288"/>
                        <w:textAlignment w:val="center"/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>Facilitated meetings and communications with the client to gather requirements and ensure successful product delivery.</w:t>
                      </w:r>
                    </w:p>
                    <w:p w14:paraId="18D0F36D" w14:textId="49ECDE4F" w:rsidR="000C43D1" w:rsidRDefault="001D2B26" w:rsidP="006D2F2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4" w:lineRule="auto"/>
                        <w:ind w:left="576" w:hanging="288"/>
                        <w:textAlignment w:val="center"/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>Generated technical documentation of user, maintenance, and system specs to enhance end-user experiences.</w:t>
                      </w:r>
                    </w:p>
                    <w:p w14:paraId="2E52960C" w14:textId="77777777" w:rsidR="00CC750A" w:rsidRPr="00C200DD" w:rsidRDefault="00CC750A" w:rsidP="006D2F2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74" w:lineRule="auto"/>
                        <w:textAlignment w:val="center"/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</w:pPr>
                    </w:p>
                    <w:p w14:paraId="40A10D3C" w14:textId="77777777" w:rsidR="00CC750A" w:rsidRPr="002B2872" w:rsidRDefault="00CC750A" w:rsidP="006D2F2F">
                      <w:pPr>
                        <w:spacing w:line="274" w:lineRule="auto"/>
                        <w:rPr>
                          <w:rFonts w:ascii="Avenir LT 35 Light" w:hAnsi="Avenir LT 35 Light"/>
                          <w:b/>
                          <w:color w:val="717171"/>
                          <w:spacing w:val="20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venir LT 35 Light" w:hAnsi="Avenir LT 35 Light"/>
                          <w:b/>
                          <w:color w:val="717171"/>
                          <w:spacing w:val="20"/>
                          <w:kern w:val="18"/>
                          <w:sz w:val="18"/>
                          <w:szCs w:val="18"/>
                          <w:lang w:val="en-US"/>
                        </w:rPr>
                        <w:t>SPOTIFY DATASET ANALYSIS</w:t>
                      </w:r>
                    </w:p>
                    <w:p w14:paraId="7D858445" w14:textId="22897F66" w:rsidR="00CC750A" w:rsidRDefault="00456FE8" w:rsidP="00CC750A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Avenir LT 35 Light" w:hAnsi="Avenir LT 35 Light" w:cs="Open Sans"/>
                          <w:iCs/>
                          <w:color w:val="717171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bookmarkStart w:id="3" w:name="_Hlk17124085"/>
                      <w:r>
                        <w:rPr>
                          <w:rFonts w:ascii="Avenir LT 35 Light" w:hAnsi="Avenir LT 35 Light" w:cs="Open Sans"/>
                          <w:iCs/>
                          <w:color w:val="717171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 xml:space="preserve">Machine </w:t>
                      </w:r>
                      <w:r w:rsidR="00CC750A">
                        <w:rPr>
                          <w:rFonts w:ascii="Avenir LT 35 Light" w:hAnsi="Avenir LT 35 Light" w:cs="Open Sans"/>
                          <w:iCs/>
                          <w:color w:val="717171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>learning</w:t>
                      </w:r>
                      <w:r>
                        <w:rPr>
                          <w:rFonts w:ascii="Avenir LT 35 Light" w:hAnsi="Avenir LT 35 Light" w:cs="Open Sans"/>
                          <w:iCs/>
                          <w:color w:val="717171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 xml:space="preserve"> for </w:t>
                      </w:r>
                      <w:r w:rsidR="00CC750A">
                        <w:rPr>
                          <w:rFonts w:ascii="Avenir LT 35 Light" w:hAnsi="Avenir LT 35 Light" w:cs="Open Sans"/>
                          <w:iCs/>
                          <w:color w:val="717171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>predict</w:t>
                      </w:r>
                      <w:r>
                        <w:rPr>
                          <w:rFonts w:ascii="Avenir LT 35 Light" w:hAnsi="Avenir LT 35 Light" w:cs="Open Sans"/>
                          <w:iCs/>
                          <w:color w:val="717171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>ing song</w:t>
                      </w:r>
                      <w:r w:rsidR="00F85DAA">
                        <w:rPr>
                          <w:rFonts w:ascii="Avenir LT 35 Light" w:hAnsi="Avenir LT 35 Light" w:cs="Open Sans"/>
                          <w:iCs/>
                          <w:color w:val="717171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>s’</w:t>
                      </w:r>
                      <w:r w:rsidR="00CC750A">
                        <w:rPr>
                          <w:rFonts w:ascii="Avenir LT 35 Light" w:hAnsi="Avenir LT 35 Light" w:cs="Open Sans"/>
                          <w:iCs/>
                          <w:color w:val="717171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 xml:space="preserve"> genre.</w:t>
                      </w:r>
                    </w:p>
                    <w:p w14:paraId="1A2EF91F" w14:textId="0FE92AEC" w:rsidR="00F10156" w:rsidRPr="00F10156" w:rsidRDefault="00F10156" w:rsidP="00CC750A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Avenir LT 35 Light" w:hAnsi="Avenir LT 35 Light" w:cs="Open Sans"/>
                          <w:i/>
                          <w:iCs/>
                          <w:color w:val="717171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venir LT 35 Light" w:hAnsi="Avenir LT 35 Light" w:cs="Open Sans"/>
                          <w:i/>
                          <w:iCs/>
                          <w:color w:val="717171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 xml:space="preserve">Python, </w:t>
                      </w:r>
                      <w:proofErr w:type="spellStart"/>
                      <w:r>
                        <w:rPr>
                          <w:rFonts w:ascii="Avenir LT 35 Light" w:hAnsi="Avenir LT 35 Light" w:cs="Open Sans"/>
                          <w:i/>
                          <w:iCs/>
                          <w:color w:val="717171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>Scikit</w:t>
                      </w:r>
                      <w:proofErr w:type="spellEnd"/>
                      <w:r>
                        <w:rPr>
                          <w:rFonts w:ascii="Avenir LT 35 Light" w:hAnsi="Avenir LT 35 Light" w:cs="Open Sans"/>
                          <w:i/>
                          <w:iCs/>
                          <w:color w:val="717171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>-learn, NumPy, pandas</w:t>
                      </w:r>
                    </w:p>
                    <w:bookmarkEnd w:id="3"/>
                    <w:p w14:paraId="2CE18CAA" w14:textId="48538A04" w:rsidR="00456FE8" w:rsidRDefault="00456FE8" w:rsidP="00CC75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left="576" w:hanging="288"/>
                        <w:textAlignment w:val="center"/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>Developed machine learning models to analyze and predict features of models with the success rate of</w:t>
                      </w:r>
                      <w:r w:rsidR="00AF6CE7"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 xml:space="preserve"> roughly</w:t>
                      </w:r>
                      <w:r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 xml:space="preserve"> 95%.</w:t>
                      </w:r>
                    </w:p>
                    <w:p w14:paraId="5F3A9E4D" w14:textId="6C57CCCB" w:rsidR="002A7E74" w:rsidRPr="00456FE8" w:rsidRDefault="002A7E74" w:rsidP="00456FE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left="576" w:hanging="288"/>
                        <w:textAlignment w:val="center"/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 xml:space="preserve">Compiled a </w:t>
                      </w:r>
                      <w:r w:rsidR="00416BB7"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>clean dataset</w:t>
                      </w:r>
                      <w:r w:rsidR="006E628F"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 xml:space="preserve"> by filtering data</w:t>
                      </w:r>
                      <w:r w:rsidR="007F3556"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 xml:space="preserve"> points with irrelevant features for identifying genre to successfully train five models.</w:t>
                      </w:r>
                      <w:r w:rsidR="007F3556" w:rsidRPr="00456FE8"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272751E6" w14:textId="6C678802" w:rsidR="00044083" w:rsidRDefault="00044083" w:rsidP="006D2F2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4" w:lineRule="auto"/>
                        <w:ind w:left="576" w:hanging="288"/>
                        <w:textAlignment w:val="center"/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 xml:space="preserve">Published a scientific paper </w:t>
                      </w:r>
                      <w:r w:rsidR="00F85DAA"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>consisting</w:t>
                      </w:r>
                      <w:r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0F280C"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 xml:space="preserve">of </w:t>
                      </w:r>
                      <w:r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 xml:space="preserve">tools, </w:t>
                      </w:r>
                      <w:r w:rsidR="00C37C7B"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 xml:space="preserve">methodology, </w:t>
                      </w:r>
                      <w:r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>models,</w:t>
                      </w:r>
                      <w:r w:rsidR="001276BE"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 xml:space="preserve"> output</w:t>
                      </w:r>
                      <w:r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="00C37C7B"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>and</w:t>
                      </w:r>
                      <w:r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276BE"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>observations</w:t>
                      </w:r>
                      <w:r w:rsidR="00060914"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123DD5DD" w14:textId="3CB19B41" w:rsidR="000C43D1" w:rsidRDefault="000C43D1" w:rsidP="006D2F2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74" w:lineRule="auto"/>
                        <w:textAlignment w:val="center"/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</w:pPr>
                    </w:p>
                    <w:p w14:paraId="36CFF6A3" w14:textId="77777777" w:rsidR="00DD3D23" w:rsidRPr="002B2872" w:rsidRDefault="00DD3D23" w:rsidP="006D2F2F">
                      <w:pPr>
                        <w:spacing w:line="274" w:lineRule="auto"/>
                        <w:rPr>
                          <w:rFonts w:ascii="Avenir LT 35 Light" w:hAnsi="Avenir LT 35 Light"/>
                          <w:b/>
                          <w:color w:val="717171"/>
                          <w:spacing w:val="20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venir LT 35 Light" w:hAnsi="Avenir LT 35 Light"/>
                          <w:b/>
                          <w:color w:val="717171"/>
                          <w:spacing w:val="20"/>
                          <w:kern w:val="18"/>
                          <w:sz w:val="18"/>
                          <w:szCs w:val="18"/>
                          <w:lang w:val="en-US"/>
                        </w:rPr>
                        <w:t xml:space="preserve">DISCORD BOT </w:t>
                      </w:r>
                    </w:p>
                    <w:p w14:paraId="6335898E" w14:textId="77777777" w:rsidR="00DD3D23" w:rsidRDefault="00DD3D23" w:rsidP="00DD3D2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>Implemented a bot in the VoIP application Discord.</w:t>
                      </w:r>
                    </w:p>
                    <w:p w14:paraId="17EAEB39" w14:textId="77777777" w:rsidR="00DD3D23" w:rsidRPr="00DD3D23" w:rsidRDefault="00DD3D23" w:rsidP="00DD3D2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Avenir LT 35 Light" w:hAnsi="Avenir LT 35 Light" w:cs="Open Sans"/>
                          <w:i/>
                          <w:iCs/>
                          <w:color w:val="717171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venir LT 35 Light" w:hAnsi="Avenir LT 35 Light" w:cs="Open Sans"/>
                          <w:i/>
                          <w:iCs/>
                          <w:color w:val="717171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>Javascript</w:t>
                      </w:r>
                      <w:proofErr w:type="spellEnd"/>
                    </w:p>
                    <w:p w14:paraId="0A0166F2" w14:textId="65E8AE72" w:rsidR="008071A5" w:rsidRDefault="00E008F6" w:rsidP="00DD3D2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left="576" w:hanging="288"/>
                        <w:textAlignment w:val="center"/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>U</w:t>
                      </w:r>
                      <w:r w:rsidR="008071A5"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>sers in a private server</w:t>
                      </w:r>
                      <w:r w:rsidR="000F280C"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 xml:space="preserve"> often</w:t>
                      </w:r>
                      <w:r w:rsidR="008071A5"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 xml:space="preserve"> share</w:t>
                      </w:r>
                      <w:r w:rsidR="000F280C"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071A5"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>images frequently by uploading or sharing links.</w:t>
                      </w:r>
                    </w:p>
                    <w:p w14:paraId="62502B47" w14:textId="55D93CE1" w:rsidR="00D24ADA" w:rsidRDefault="008071A5" w:rsidP="00DD3D2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left="576" w:hanging="288"/>
                        <w:textAlignment w:val="center"/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>Engineered an autonomous program to perform tasks requested from users using Node.js.</w:t>
                      </w:r>
                    </w:p>
                    <w:p w14:paraId="2A4EACFF" w14:textId="6E04E2A8" w:rsidR="00DD3D23" w:rsidRPr="002B2872" w:rsidRDefault="00E008F6" w:rsidP="00DD3D2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left="576" w:hanging="288"/>
                        <w:textAlignment w:val="center"/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>Members are now able to</w:t>
                      </w:r>
                      <w:r w:rsidR="00B32D67"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E07AF"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>type commands within the Discord app to conveniently</w:t>
                      </w:r>
                      <w:r w:rsidR="00600EBD"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 xml:space="preserve"> request</w:t>
                      </w:r>
                      <w:r w:rsidR="000F280C"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 xml:space="preserve"> commonly uploaded</w:t>
                      </w:r>
                      <w:r w:rsidR="000D338E"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 xml:space="preserve"> images or </w:t>
                      </w:r>
                      <w:r w:rsidR="000F280C"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>to roll dice</w:t>
                      </w:r>
                      <w:r w:rsidR="000D338E"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049DDA65" w14:textId="77777777" w:rsidR="00DD3D23" w:rsidRPr="000C43D1" w:rsidRDefault="00DD3D23" w:rsidP="006D2F2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74" w:lineRule="auto"/>
                        <w:textAlignment w:val="center"/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</w:pPr>
                    </w:p>
                    <w:p w14:paraId="24D09391" w14:textId="77777777" w:rsidR="00A3744F" w:rsidRPr="002B2872" w:rsidRDefault="00A3744F" w:rsidP="006D2F2F">
                      <w:pPr>
                        <w:spacing w:line="274" w:lineRule="auto"/>
                        <w:ind w:left="720" w:hanging="720"/>
                        <w:rPr>
                          <w:rFonts w:ascii="Avenir LT 35 Light" w:hAnsi="Avenir LT 35 Light"/>
                          <w:b/>
                          <w:color w:val="717171"/>
                          <w:spacing w:val="20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venir LT 35 Light" w:hAnsi="Avenir LT 35 Light"/>
                          <w:b/>
                          <w:color w:val="717171"/>
                          <w:spacing w:val="20"/>
                          <w:kern w:val="18"/>
                          <w:sz w:val="18"/>
                          <w:szCs w:val="18"/>
                          <w:lang w:val="en-US"/>
                        </w:rPr>
                        <w:t>ANDROID DEVICE HACKING</w:t>
                      </w:r>
                    </w:p>
                    <w:p w14:paraId="70B9F25F" w14:textId="06E6A707" w:rsidR="00A3744F" w:rsidRPr="00D03929" w:rsidRDefault="00A3744F" w:rsidP="00A3744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>Created a Kali Linux virtual machine to</w:t>
                      </w:r>
                      <w:r w:rsidR="00A717FC" w:rsidRPr="00A717FC"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F4458"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 xml:space="preserve">hack </w:t>
                      </w:r>
                      <w:bookmarkStart w:id="4" w:name="_GoBack"/>
                      <w:bookmarkEnd w:id="4"/>
                      <w:r w:rsidR="003F482C"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 xml:space="preserve">and </w:t>
                      </w:r>
                      <w:r w:rsidR="008F4458"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 xml:space="preserve">exploit </w:t>
                      </w:r>
                      <w:r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>an Android virtual machine.</w:t>
                      </w:r>
                    </w:p>
                    <w:p w14:paraId="28941868" w14:textId="09A443FD" w:rsidR="00A3744F" w:rsidRPr="002B2872" w:rsidRDefault="00662E05" w:rsidP="00A3744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left="576" w:hanging="288"/>
                        <w:textAlignment w:val="center"/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>Utilized</w:t>
                      </w:r>
                      <w:r w:rsidR="00A3744F"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 xml:space="preserve"> Metasploit tools from a Linux </w:t>
                      </w:r>
                      <w:r w:rsidR="006E628F"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>virtual machine</w:t>
                      </w:r>
                      <w:r w:rsidR="00A3744F"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 xml:space="preserve"> to exploit vulnerabilities</w:t>
                      </w:r>
                      <w:r w:rsidR="006E628F"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 xml:space="preserve"> in</w:t>
                      </w:r>
                      <w:r w:rsidR="00A3744F"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 xml:space="preserve"> Android firmware.</w:t>
                      </w:r>
                    </w:p>
                    <w:p w14:paraId="547904DA" w14:textId="16804A5A" w:rsidR="00A3744F" w:rsidRDefault="00A3744F" w:rsidP="00A3744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left="576" w:hanging="288"/>
                        <w:textAlignment w:val="center"/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>Successfully dumped contact information from the victim’s machine into a text file</w:t>
                      </w:r>
                      <w:r w:rsidR="00AB3818"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02F61105" w14:textId="13F228DA" w:rsidR="00044083" w:rsidRPr="004B6557" w:rsidRDefault="00AB3818" w:rsidP="00A3744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left="576" w:hanging="288"/>
                        <w:textAlignment w:val="center"/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 xml:space="preserve">Demonstrated </w:t>
                      </w:r>
                      <w:r w:rsidR="00AD6426"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>high risk internet browsing habits along with various malicious attacks can happen to users.</w:t>
                      </w:r>
                    </w:p>
                    <w:p w14:paraId="5601009C" w14:textId="77777777" w:rsidR="008F0084" w:rsidRPr="008F0084" w:rsidRDefault="008F0084" w:rsidP="008F008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8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8566F7A" wp14:editId="059DA65D">
                <wp:simplePos x="0" y="0"/>
                <wp:positionH relativeFrom="column">
                  <wp:posOffset>5312979</wp:posOffset>
                </wp:positionH>
                <wp:positionV relativeFrom="paragraph">
                  <wp:posOffset>44954</wp:posOffset>
                </wp:positionV>
                <wp:extent cx="1764665" cy="0"/>
                <wp:effectExtent l="0" t="0" r="0" b="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6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66907" id="Straight Connector 252" o:spid="_x0000_s1026" style="position:absolute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35pt,3.55pt" to="557.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" strokecolor="gray [1629]" strokeweight="1pt"/>
            </w:pict>
          </mc:Fallback>
        </mc:AlternateContent>
      </w:r>
    </w:p>
    <w:p w14:paraId="77271BC4" w14:textId="34A83C16" w:rsidR="0011567C" w:rsidRDefault="002A68C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A15DEBD" wp14:editId="27021D82">
                <wp:simplePos x="0" y="0"/>
                <wp:positionH relativeFrom="column">
                  <wp:posOffset>5314950</wp:posOffset>
                </wp:positionH>
                <wp:positionV relativeFrom="paragraph">
                  <wp:posOffset>50800</wp:posOffset>
                </wp:positionV>
                <wp:extent cx="1828800" cy="904875"/>
                <wp:effectExtent l="0" t="0" r="0" b="9525"/>
                <wp:wrapNone/>
                <wp:docPr id="235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EE0C8" w14:textId="3D6B1DD4" w:rsidR="001046C4" w:rsidRDefault="001046C4" w:rsidP="00DD35A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contextualSpacing/>
                              <w:textAlignment w:val="center"/>
                              <w:rPr>
                                <w:rFonts w:ascii="Avenir LT 35 Light" w:hAnsi="Avenir LT 35 Light"/>
                                <w:b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venir LT 35 Light" w:hAnsi="Avenir LT 35 Light"/>
                                <w:b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CALIFORNIA STATE UNIVERSITY, SACRAMENTO</w:t>
                            </w:r>
                          </w:p>
                          <w:p w14:paraId="51640FE0" w14:textId="57D96DB2" w:rsidR="001046C4" w:rsidRDefault="001046C4" w:rsidP="00DD35A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contextualSpacing/>
                              <w:textAlignment w:val="center"/>
                              <w:rPr>
                                <w:rFonts w:ascii="Avenir LT 35 Light" w:hAnsi="Avenir LT 35 Light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venir LT 35 Light" w:hAnsi="Avenir LT 35 Light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B.S. Computer Science</w:t>
                            </w:r>
                          </w:p>
                          <w:p w14:paraId="41EADC9B" w14:textId="07F2C034" w:rsidR="001046C4" w:rsidRPr="001046C4" w:rsidRDefault="001046C4" w:rsidP="00DD35A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contextualSpacing/>
                              <w:textAlignment w:val="center"/>
                              <w:rPr>
                                <w:rFonts w:ascii="Avenir LT 35 Light" w:hAnsi="Avenir LT 35 Light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venir LT 35 Light" w:hAnsi="Avenir LT 35 Light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Sacramento, CA</w:t>
                            </w:r>
                          </w:p>
                          <w:p w14:paraId="35FD53DF" w14:textId="1D65987C" w:rsidR="00DD35AA" w:rsidRPr="002B2872" w:rsidRDefault="0025012D" w:rsidP="00DD35A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contextualSpacing/>
                              <w:textAlignment w:val="center"/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6"/>
                                <w:lang w:val="en-US"/>
                              </w:rPr>
                              <w:t>Spring 2019</w:t>
                            </w:r>
                          </w:p>
                          <w:p w14:paraId="398978C3" w14:textId="7699C717" w:rsidR="00DD35AA" w:rsidRPr="002B2872" w:rsidRDefault="00DD35AA" w:rsidP="00DD35A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5DEBD" id="_x0000_s1034" type="#_x0000_t202" style="position:absolute;margin-left:418.5pt;margin-top:4pt;width:2in;height:71.25pt;z-index: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" filled="f" stroked="f" strokeweight=".5pt">
                <v:textbox inset="0,0,0,0">
                  <w:txbxContent>
                    <w:p w14:paraId="671EE0C8" w14:textId="3D6B1DD4" w:rsidR="001046C4" w:rsidRDefault="001046C4" w:rsidP="00DD35AA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contextualSpacing/>
                        <w:textAlignment w:val="center"/>
                        <w:rPr>
                          <w:rFonts w:ascii="Avenir LT 35 Light" w:hAnsi="Avenir LT 35 Light"/>
                          <w:b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venir LT 35 Light" w:hAnsi="Avenir LT 35 Light"/>
                          <w:b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>CALIFORNIA STATE UNIVERSITY, SACRAMENTO</w:t>
                      </w:r>
                    </w:p>
                    <w:p w14:paraId="51640FE0" w14:textId="57D96DB2" w:rsidR="001046C4" w:rsidRDefault="001046C4" w:rsidP="00DD35AA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contextualSpacing/>
                        <w:textAlignment w:val="center"/>
                        <w:rPr>
                          <w:rFonts w:ascii="Avenir LT 35 Light" w:hAnsi="Avenir LT 35 Light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venir LT 35 Light" w:hAnsi="Avenir LT 35 Light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>B.S. Computer Science</w:t>
                      </w:r>
                    </w:p>
                    <w:p w14:paraId="41EADC9B" w14:textId="07F2C034" w:rsidR="001046C4" w:rsidRPr="001046C4" w:rsidRDefault="001046C4" w:rsidP="00DD35AA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contextualSpacing/>
                        <w:textAlignment w:val="center"/>
                        <w:rPr>
                          <w:rFonts w:ascii="Avenir LT 35 Light" w:hAnsi="Avenir LT 35 Light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venir LT 35 Light" w:hAnsi="Avenir LT 35 Light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  <w:t>Sacramento, CA</w:t>
                      </w:r>
                    </w:p>
                    <w:p w14:paraId="35FD53DF" w14:textId="1D65987C" w:rsidR="00DD35AA" w:rsidRPr="002B2872" w:rsidRDefault="0025012D" w:rsidP="00DD35AA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contextualSpacing/>
                        <w:textAlignment w:val="center"/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6"/>
                          <w:lang w:val="en-US"/>
                        </w:rPr>
                        <w:t>Spring 2019</w:t>
                      </w:r>
                    </w:p>
                    <w:p w14:paraId="398978C3" w14:textId="7699C717" w:rsidR="00DD35AA" w:rsidRPr="002B2872" w:rsidRDefault="00DD35AA" w:rsidP="00DD35AA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031040" behindDoc="0" locked="0" layoutInCell="1" allowOverlap="1" wp14:anchorId="67272F2C" wp14:editId="2DE77993">
                <wp:simplePos x="0" y="0"/>
                <wp:positionH relativeFrom="column">
                  <wp:posOffset>668325</wp:posOffset>
                </wp:positionH>
                <wp:positionV relativeFrom="paragraph">
                  <wp:posOffset>68101</wp:posOffset>
                </wp:positionV>
                <wp:extent cx="3886200" cy="1012774"/>
                <wp:effectExtent l="0" t="0" r="0" b="0"/>
                <wp:wrapNone/>
                <wp:docPr id="2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012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6BD89" w14:textId="06C4445D" w:rsidR="003E088B" w:rsidRPr="002B2872" w:rsidRDefault="003E088B" w:rsidP="003E088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contextualSpacing/>
                              <w:jc w:val="both"/>
                              <w:textAlignment w:val="center"/>
                              <w:rPr>
                                <w:rFonts w:ascii="Avenir LT 35 Light" w:hAnsi="Avenir LT 35 Light" w:cs="Open Sans"/>
                                <w:color w:val="717171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72F2C" id="_x0000_s1035" type="#_x0000_t202" style="position:absolute;margin-left:52.6pt;margin-top:5.35pt;width:306pt;height:79.75pt;z-index:2510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" filled="f" stroked="f" strokeweight=".5pt">
                <v:textbox style="mso-fit-shape-to-text:t" inset="0,0,0,0">
                  <w:txbxContent>
                    <w:p w14:paraId="62B6BD89" w14:textId="06C4445D" w:rsidR="003E088B" w:rsidRPr="002B2872" w:rsidRDefault="003E088B" w:rsidP="003E088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contextualSpacing/>
                        <w:jc w:val="both"/>
                        <w:textAlignment w:val="center"/>
                        <w:rPr>
                          <w:rFonts w:ascii="Avenir LT 35 Light" w:hAnsi="Avenir LT 35 Light" w:cs="Open Sans"/>
                          <w:color w:val="717171"/>
                          <w:kern w:val="18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611874" w14:textId="42D99367" w:rsidR="0011567C" w:rsidRDefault="0011567C">
      <w:pPr>
        <w:rPr>
          <w:lang w:val="en-US"/>
        </w:rPr>
      </w:pPr>
    </w:p>
    <w:p w14:paraId="51F3E37F" w14:textId="6E904586" w:rsidR="0011567C" w:rsidRDefault="0011567C">
      <w:pPr>
        <w:rPr>
          <w:lang w:val="en-US"/>
        </w:rPr>
      </w:pPr>
    </w:p>
    <w:p w14:paraId="146B524F" w14:textId="5ABD8D31" w:rsidR="0011567C" w:rsidRDefault="0011567C">
      <w:pPr>
        <w:rPr>
          <w:lang w:val="en-US"/>
        </w:rPr>
      </w:pPr>
    </w:p>
    <w:p w14:paraId="74416C00" w14:textId="1B3B6DD7" w:rsidR="0011567C" w:rsidRDefault="0011567C">
      <w:pPr>
        <w:rPr>
          <w:lang w:val="en-US"/>
        </w:rPr>
      </w:pPr>
    </w:p>
    <w:p w14:paraId="0CD92AE6" w14:textId="05F9D2D0" w:rsidR="0011567C" w:rsidRDefault="0011567C">
      <w:pPr>
        <w:rPr>
          <w:lang w:val="en-US"/>
        </w:rPr>
      </w:pPr>
    </w:p>
    <w:p w14:paraId="024F6671" w14:textId="5C192AFC" w:rsidR="0011567C" w:rsidRDefault="00F339F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057664" behindDoc="0" locked="0" layoutInCell="1" allowOverlap="1" wp14:anchorId="21A6CC0B" wp14:editId="09226234">
                <wp:simplePos x="0" y="0"/>
                <wp:positionH relativeFrom="column">
                  <wp:posOffset>5312410</wp:posOffset>
                </wp:positionH>
                <wp:positionV relativeFrom="paragraph">
                  <wp:posOffset>31750</wp:posOffset>
                </wp:positionV>
                <wp:extent cx="1764665" cy="0"/>
                <wp:effectExtent l="0" t="0" r="0" b="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6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4EF74" id="Straight Connector 253" o:spid="_x0000_s1026" style="position:absolute;z-index:2510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3pt,2.5pt" to="557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" strokecolor="gray [1629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054592" behindDoc="0" locked="0" layoutInCell="1" allowOverlap="1" wp14:anchorId="624B487D" wp14:editId="050941C3">
                <wp:simplePos x="0" y="0"/>
                <wp:positionH relativeFrom="column">
                  <wp:posOffset>5312410</wp:posOffset>
                </wp:positionH>
                <wp:positionV relativeFrom="paragraph">
                  <wp:posOffset>102870</wp:posOffset>
                </wp:positionV>
                <wp:extent cx="1600200" cy="155575"/>
                <wp:effectExtent l="0" t="0" r="0" b="10160"/>
                <wp:wrapNone/>
                <wp:docPr id="25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5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1C0A1" w14:textId="05B5A030" w:rsidR="003A0A76" w:rsidRPr="002B2872" w:rsidRDefault="003A0A76" w:rsidP="00DD35AA">
                            <w:pPr>
                              <w:rPr>
                                <w:rFonts w:ascii="Avenir LT 35 Light" w:hAnsi="Avenir LT 35 Light"/>
                                <w:b/>
                                <w:color w:val="262626" w:themeColor="text1" w:themeTint="D9"/>
                                <w:spacing w:val="1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B2872">
                              <w:rPr>
                                <w:rFonts w:ascii="Avenir LT 35 Light" w:hAnsi="Avenir LT 35 Light"/>
                                <w:b/>
                                <w:color w:val="262626" w:themeColor="text1" w:themeTint="D9"/>
                                <w:spacing w:val="100"/>
                                <w:sz w:val="20"/>
                                <w:szCs w:val="20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B487D" id="_x0000_s1036" type="#_x0000_t202" style="position:absolute;margin-left:418.3pt;margin-top:8.1pt;width:126pt;height:12.25pt;z-index:2510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" filled="f" stroked="f" strokeweight=".5pt">
                <v:textbox style="mso-fit-shape-to-text:t" inset="0,0,0,0">
                  <w:txbxContent>
                    <w:p w14:paraId="38B1C0A1" w14:textId="05B5A030" w:rsidR="003A0A76" w:rsidRPr="002B2872" w:rsidRDefault="003A0A76" w:rsidP="00DD35AA">
                      <w:pPr>
                        <w:rPr>
                          <w:rFonts w:ascii="Avenir LT 35 Light" w:hAnsi="Avenir LT 35 Light"/>
                          <w:b/>
                          <w:color w:val="262626" w:themeColor="text1" w:themeTint="D9"/>
                          <w:spacing w:val="100"/>
                          <w:sz w:val="20"/>
                          <w:szCs w:val="20"/>
                          <w:lang w:val="en-US"/>
                        </w:rPr>
                      </w:pPr>
                      <w:r w:rsidRPr="002B2872">
                        <w:rPr>
                          <w:rFonts w:ascii="Avenir LT 35 Light" w:hAnsi="Avenir LT 35 Light"/>
                          <w:b/>
                          <w:color w:val="262626" w:themeColor="text1" w:themeTint="D9"/>
                          <w:spacing w:val="100"/>
                          <w:sz w:val="20"/>
                          <w:szCs w:val="20"/>
                          <w:lang w:val="en-U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3B19A8F6" w14:textId="2AD3BE85" w:rsidR="0011567C" w:rsidRDefault="00F339F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081216" behindDoc="0" locked="0" layoutInCell="1" allowOverlap="1" wp14:anchorId="6C498F0C" wp14:editId="05484E13">
                <wp:simplePos x="0" y="0"/>
                <wp:positionH relativeFrom="column">
                  <wp:posOffset>5312410</wp:posOffset>
                </wp:positionH>
                <wp:positionV relativeFrom="paragraph">
                  <wp:posOffset>153035</wp:posOffset>
                </wp:positionV>
                <wp:extent cx="1764665" cy="0"/>
                <wp:effectExtent l="0" t="0" r="0" b="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6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97B69" id="Straight Connector 255" o:spid="_x0000_s1026" style="position:absolute;z-index:2510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3pt,12.05pt" to="557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" strokecolor="gray [1629]" strokeweight="1pt"/>
            </w:pict>
          </mc:Fallback>
        </mc:AlternateContent>
      </w:r>
    </w:p>
    <w:p w14:paraId="6273A9C7" w14:textId="1840D128" w:rsidR="0011567C" w:rsidRDefault="00F339F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DD6F27B" wp14:editId="55CE826C">
                <wp:simplePos x="0" y="0"/>
                <wp:positionH relativeFrom="column">
                  <wp:posOffset>5312410</wp:posOffset>
                </wp:positionH>
                <wp:positionV relativeFrom="paragraph">
                  <wp:posOffset>127635</wp:posOffset>
                </wp:positionV>
                <wp:extent cx="1755140" cy="4059555"/>
                <wp:effectExtent l="0" t="0" r="0" b="3810"/>
                <wp:wrapNone/>
                <wp:docPr id="56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140" cy="405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A87BA" w14:textId="5150C6D2" w:rsidR="0025012D" w:rsidRDefault="0025012D" w:rsidP="003A0A76">
                            <w:pPr>
                              <w:rPr>
                                <w:rFonts w:ascii="Avenir LT 35 Light" w:hAnsi="Avenir LT 35 Light" w:cs="Open Sans"/>
                                <w:b/>
                                <w:color w:val="717171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venir LT 35 Light" w:hAnsi="Avenir LT 35 Light" w:cs="Open Sans"/>
                                <w:b/>
                                <w:color w:val="717171"/>
                                <w:sz w:val="18"/>
                                <w:szCs w:val="16"/>
                                <w:lang w:val="en-US"/>
                              </w:rPr>
                              <w:t>TECHNICAL</w:t>
                            </w:r>
                          </w:p>
                          <w:p w14:paraId="22E83856" w14:textId="22DDEB49" w:rsidR="0025012D" w:rsidRPr="0025012D" w:rsidRDefault="0025012D" w:rsidP="0025012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venir LT 35 Light" w:hAnsi="Avenir LT 35 Light" w:cs="Open Sans"/>
                                <w:color w:val="717171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25012D">
                              <w:rPr>
                                <w:rFonts w:ascii="Avenir LT 35 Light" w:hAnsi="Avenir LT 35 Light" w:cs="Open Sans"/>
                                <w:color w:val="717171"/>
                                <w:sz w:val="18"/>
                                <w:szCs w:val="16"/>
                                <w:lang w:val="en-US"/>
                              </w:rPr>
                              <w:t>Java</w:t>
                            </w:r>
                          </w:p>
                          <w:p w14:paraId="369812BB" w14:textId="0BAA21BE" w:rsidR="0025012D" w:rsidRPr="00F339F0" w:rsidRDefault="00F339F0" w:rsidP="0025012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venir LT 35 Light" w:hAnsi="Avenir LT 35 Light" w:cs="Open Sans"/>
                                <w:b/>
                                <w:color w:val="717171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venir LT 35 Light" w:hAnsi="Avenir LT 35 Light" w:cs="Open Sans"/>
                                <w:color w:val="717171"/>
                                <w:sz w:val="18"/>
                                <w:szCs w:val="16"/>
                                <w:lang w:val="en-US"/>
                              </w:rPr>
                              <w:t>MySQL</w:t>
                            </w:r>
                          </w:p>
                          <w:p w14:paraId="5979B56F" w14:textId="68A7151F" w:rsidR="00F339F0" w:rsidRPr="00F339F0" w:rsidRDefault="00F339F0" w:rsidP="0025012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venir LT 35 Light" w:hAnsi="Avenir LT 35 Light" w:cs="Open Sans"/>
                                <w:b/>
                                <w:color w:val="717171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venir LT 35 Light" w:hAnsi="Avenir LT 35 Light" w:cs="Open Sans"/>
                                <w:color w:val="717171"/>
                                <w:sz w:val="18"/>
                                <w:szCs w:val="16"/>
                                <w:lang w:val="en-US"/>
                              </w:rPr>
                              <w:t>JavaScript</w:t>
                            </w:r>
                          </w:p>
                          <w:p w14:paraId="6CE24843" w14:textId="20C56A2E" w:rsidR="00F339F0" w:rsidRPr="00F339F0" w:rsidRDefault="00F339F0" w:rsidP="0025012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venir LT 35 Light" w:hAnsi="Avenir LT 35 Light" w:cs="Open Sans"/>
                                <w:b/>
                                <w:color w:val="717171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venir LT 35 Light" w:hAnsi="Avenir LT 35 Light" w:cs="Open Sans"/>
                                <w:color w:val="717171"/>
                                <w:sz w:val="18"/>
                                <w:szCs w:val="16"/>
                                <w:lang w:val="en-US"/>
                              </w:rPr>
                              <w:t>Node.js</w:t>
                            </w:r>
                          </w:p>
                          <w:p w14:paraId="43E387BD" w14:textId="5D2D612A" w:rsidR="00777199" w:rsidRPr="00777199" w:rsidRDefault="00777199" w:rsidP="0077719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venir LT 35 Light" w:hAnsi="Avenir LT 35 Light" w:cs="Open Sans"/>
                                <w:b/>
                                <w:color w:val="717171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venir LT 35 Light" w:hAnsi="Avenir LT 35 Light" w:cs="Open Sans"/>
                                <w:color w:val="717171"/>
                                <w:sz w:val="18"/>
                                <w:szCs w:val="16"/>
                                <w:lang w:val="en-US"/>
                              </w:rPr>
                              <w:t>Git</w:t>
                            </w:r>
                          </w:p>
                          <w:p w14:paraId="508728F2" w14:textId="0F6229A0" w:rsidR="00F339F0" w:rsidRPr="00F339F0" w:rsidRDefault="00F339F0" w:rsidP="00F339F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venir LT 35 Light" w:hAnsi="Avenir LT 35 Light" w:cs="Open Sans"/>
                                <w:b/>
                                <w:color w:val="717171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venir LT 35 Light" w:hAnsi="Avenir LT 35 Light" w:cs="Open Sans"/>
                                <w:color w:val="717171"/>
                                <w:sz w:val="18"/>
                                <w:szCs w:val="16"/>
                                <w:lang w:val="en-US"/>
                              </w:rPr>
                              <w:t>Python</w:t>
                            </w:r>
                          </w:p>
                          <w:p w14:paraId="3D002897" w14:textId="3B127417" w:rsidR="00D52605" w:rsidRPr="00D52605" w:rsidRDefault="00D52605" w:rsidP="0025012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venir LT 35 Light" w:hAnsi="Avenir LT 35 Light" w:cs="Open Sans"/>
                                <w:b/>
                                <w:color w:val="717171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venir LT 35 Light" w:hAnsi="Avenir LT 35 Light" w:cs="Open Sans"/>
                                <w:color w:val="717171"/>
                                <w:sz w:val="18"/>
                                <w:szCs w:val="16"/>
                                <w:lang w:val="en-US"/>
                              </w:rPr>
                              <w:t>NumPy</w:t>
                            </w:r>
                          </w:p>
                          <w:p w14:paraId="4DFC616F" w14:textId="7E34BDA7" w:rsidR="00D52605" w:rsidRPr="00D52605" w:rsidRDefault="00D52605" w:rsidP="0025012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venir LT 35 Light" w:hAnsi="Avenir LT 35 Light" w:cs="Open Sans"/>
                                <w:b/>
                                <w:color w:val="717171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venir LT 35 Light" w:hAnsi="Avenir LT 35 Light" w:cs="Open Sans"/>
                                <w:color w:val="717171"/>
                                <w:sz w:val="18"/>
                                <w:szCs w:val="16"/>
                                <w:lang w:val="en-US"/>
                              </w:rPr>
                              <w:t>Pandas</w:t>
                            </w:r>
                          </w:p>
                          <w:p w14:paraId="485CADB2" w14:textId="2E326B3E" w:rsidR="00D52605" w:rsidRPr="0025012D" w:rsidRDefault="00D52605" w:rsidP="0025012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venir LT 35 Light" w:hAnsi="Avenir LT 35 Light" w:cs="Open Sans"/>
                                <w:b/>
                                <w:color w:val="717171"/>
                                <w:sz w:val="18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venir LT 35 Light" w:hAnsi="Avenir LT 35 Light" w:cs="Open Sans"/>
                                <w:color w:val="717171"/>
                                <w:sz w:val="18"/>
                                <w:szCs w:val="16"/>
                                <w:lang w:val="en-US"/>
                              </w:rPr>
                              <w:t>Scikit</w:t>
                            </w:r>
                            <w:proofErr w:type="spellEnd"/>
                            <w:r>
                              <w:rPr>
                                <w:rFonts w:ascii="Avenir LT 35 Light" w:hAnsi="Avenir LT 35 Light" w:cs="Open Sans"/>
                                <w:color w:val="717171"/>
                                <w:sz w:val="18"/>
                                <w:szCs w:val="16"/>
                                <w:lang w:val="en-US"/>
                              </w:rPr>
                              <w:t>-learn</w:t>
                            </w:r>
                          </w:p>
                          <w:p w14:paraId="2036E0F8" w14:textId="77777777" w:rsidR="0025012D" w:rsidRDefault="0025012D" w:rsidP="003A0A76">
                            <w:pPr>
                              <w:rPr>
                                <w:rFonts w:ascii="Avenir LT 35 Light" w:hAnsi="Avenir LT 35 Light" w:cs="Open Sans"/>
                                <w:b/>
                                <w:color w:val="717171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14:paraId="640B24E1" w14:textId="4855D771" w:rsidR="003A0A76" w:rsidRPr="002B2872" w:rsidRDefault="003A0A76" w:rsidP="003A0A76">
                            <w:pPr>
                              <w:rPr>
                                <w:rFonts w:ascii="Avenir LT 35 Light" w:hAnsi="Avenir LT 35 Light" w:cs="Open Sans"/>
                                <w:b/>
                                <w:color w:val="717171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2B2872">
                              <w:rPr>
                                <w:rFonts w:ascii="Avenir LT 35 Light" w:hAnsi="Avenir LT 35 Light" w:cs="Open Sans"/>
                                <w:b/>
                                <w:color w:val="717171"/>
                                <w:sz w:val="18"/>
                                <w:szCs w:val="16"/>
                                <w:lang w:val="en-US"/>
                              </w:rPr>
                              <w:t>PROFESSIONAL</w:t>
                            </w:r>
                          </w:p>
                          <w:p w14:paraId="532EC966" w14:textId="605470BD" w:rsidR="00CC6EC5" w:rsidRDefault="00CC6EC5" w:rsidP="00F339F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venir LT 35 Light" w:hAnsi="Avenir LT 35 Light" w:cs="Open Sans"/>
                                <w:color w:val="717171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venir LT 35 Light" w:hAnsi="Avenir LT 35 Light" w:cs="Open Sans"/>
                                <w:color w:val="717171"/>
                                <w:sz w:val="18"/>
                                <w:szCs w:val="16"/>
                                <w:lang w:val="en-US"/>
                              </w:rPr>
                              <w:t>Agile and Scrum</w:t>
                            </w:r>
                          </w:p>
                          <w:p w14:paraId="3062547B" w14:textId="7601066A" w:rsidR="00F339F0" w:rsidRDefault="00A14726" w:rsidP="00F339F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venir LT 35 Light" w:hAnsi="Avenir LT 35 Light" w:cs="Open Sans"/>
                                <w:color w:val="717171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venir LT 35 Light" w:hAnsi="Avenir LT 35 Light" w:cs="Open Sans"/>
                                <w:color w:val="717171"/>
                                <w:sz w:val="18"/>
                                <w:szCs w:val="16"/>
                                <w:lang w:val="en-US"/>
                              </w:rPr>
                              <w:t>Project Management</w:t>
                            </w:r>
                          </w:p>
                          <w:p w14:paraId="4314663A" w14:textId="0FD7B9CC" w:rsidR="00A14726" w:rsidRDefault="00A14726" w:rsidP="00F339F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venir LT 35 Light" w:hAnsi="Avenir LT 35 Light" w:cs="Open Sans"/>
                                <w:color w:val="717171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venir LT 35 Light" w:hAnsi="Avenir LT 35 Light" w:cs="Open Sans"/>
                                <w:color w:val="717171"/>
                                <w:sz w:val="18"/>
                                <w:szCs w:val="16"/>
                                <w:lang w:val="en-US"/>
                              </w:rPr>
                              <w:t>Team Work</w:t>
                            </w:r>
                          </w:p>
                          <w:p w14:paraId="61FF7A80" w14:textId="3D08B4FC" w:rsidR="00A14726" w:rsidRDefault="00A14726" w:rsidP="00F339F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venir LT 35 Light" w:hAnsi="Avenir LT 35 Light" w:cs="Open Sans"/>
                                <w:color w:val="717171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venir LT 35 Light" w:hAnsi="Avenir LT 35 Light" w:cs="Open Sans"/>
                                <w:color w:val="717171"/>
                                <w:sz w:val="18"/>
                                <w:szCs w:val="16"/>
                                <w:lang w:val="en-US"/>
                              </w:rPr>
                              <w:t>Decision Making</w:t>
                            </w:r>
                          </w:p>
                          <w:p w14:paraId="121404B0" w14:textId="208BD214" w:rsidR="00A14726" w:rsidRDefault="00A14726" w:rsidP="00F339F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venir LT 35 Light" w:hAnsi="Avenir LT 35 Light" w:cs="Open Sans"/>
                                <w:color w:val="717171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venir LT 35 Light" w:hAnsi="Avenir LT 35 Light" w:cs="Open Sans"/>
                                <w:color w:val="717171"/>
                                <w:sz w:val="18"/>
                                <w:szCs w:val="16"/>
                                <w:lang w:val="en-US"/>
                              </w:rPr>
                              <w:t>Problem Solving</w:t>
                            </w:r>
                          </w:p>
                          <w:p w14:paraId="54FE2491" w14:textId="6D81501D" w:rsidR="00DD3D23" w:rsidRDefault="009776AD" w:rsidP="00DD3D2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venir LT 35 Light" w:hAnsi="Avenir LT 35 Light" w:cs="Open Sans"/>
                                <w:color w:val="717171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venir LT 35 Light" w:hAnsi="Avenir LT 35 Light" w:cs="Open Sans"/>
                                <w:color w:val="717171"/>
                                <w:sz w:val="18"/>
                                <w:szCs w:val="16"/>
                                <w:lang w:val="en-US"/>
                              </w:rPr>
                              <w:t>Communicat</w:t>
                            </w:r>
                            <w:r w:rsidR="006D2F2F">
                              <w:rPr>
                                <w:rFonts w:ascii="Avenir LT 35 Light" w:hAnsi="Avenir LT 35 Light" w:cs="Open Sans"/>
                                <w:color w:val="717171"/>
                                <w:sz w:val="18"/>
                                <w:szCs w:val="16"/>
                                <w:lang w:val="en-US"/>
                              </w:rPr>
                              <w:t>ion</w:t>
                            </w:r>
                          </w:p>
                          <w:p w14:paraId="5114F89D" w14:textId="5199E404" w:rsidR="00DD3D23" w:rsidRPr="00DD3D23" w:rsidRDefault="006D2F2F" w:rsidP="00DD3D2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venir LT 35 Light" w:hAnsi="Avenir LT 35 Light" w:cs="Open Sans"/>
                                <w:color w:val="717171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venir LT 35 Light" w:hAnsi="Avenir LT 35 Light" w:cs="Open Sans"/>
                                <w:color w:val="717171"/>
                                <w:sz w:val="18"/>
                                <w:szCs w:val="16"/>
                                <w:lang w:val="en-US"/>
                              </w:rPr>
                              <w:t>Documentation and Forma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6F27B" id="_x0000_s1037" type="#_x0000_t202" style="position:absolute;margin-left:418.3pt;margin-top:10.05pt;width:138.2pt;height:319.6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" filled="f" stroked="f" strokeweight=".5pt">
                <v:textbox style="mso-fit-shape-to-text:t" inset="0,0,0,0">
                  <w:txbxContent>
                    <w:p w14:paraId="499A87BA" w14:textId="5150C6D2" w:rsidR="0025012D" w:rsidRDefault="0025012D" w:rsidP="003A0A76">
                      <w:pPr>
                        <w:rPr>
                          <w:rFonts w:ascii="Avenir LT 35 Light" w:hAnsi="Avenir LT 35 Light" w:cs="Open Sans"/>
                          <w:b/>
                          <w:color w:val="717171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venir LT 35 Light" w:hAnsi="Avenir LT 35 Light" w:cs="Open Sans"/>
                          <w:b/>
                          <w:color w:val="717171"/>
                          <w:sz w:val="18"/>
                          <w:szCs w:val="16"/>
                          <w:lang w:val="en-US"/>
                        </w:rPr>
                        <w:t>TECHNICAL</w:t>
                      </w:r>
                    </w:p>
                    <w:p w14:paraId="22E83856" w14:textId="22DDEB49" w:rsidR="0025012D" w:rsidRPr="0025012D" w:rsidRDefault="0025012D" w:rsidP="0025012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venir LT 35 Light" w:hAnsi="Avenir LT 35 Light" w:cs="Open Sans"/>
                          <w:color w:val="717171"/>
                          <w:sz w:val="18"/>
                          <w:szCs w:val="16"/>
                          <w:lang w:val="en-US"/>
                        </w:rPr>
                      </w:pPr>
                      <w:r w:rsidRPr="0025012D">
                        <w:rPr>
                          <w:rFonts w:ascii="Avenir LT 35 Light" w:hAnsi="Avenir LT 35 Light" w:cs="Open Sans"/>
                          <w:color w:val="717171"/>
                          <w:sz w:val="18"/>
                          <w:szCs w:val="16"/>
                          <w:lang w:val="en-US"/>
                        </w:rPr>
                        <w:t>Java</w:t>
                      </w:r>
                    </w:p>
                    <w:p w14:paraId="369812BB" w14:textId="0BAA21BE" w:rsidR="0025012D" w:rsidRPr="00F339F0" w:rsidRDefault="00F339F0" w:rsidP="0025012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venir LT 35 Light" w:hAnsi="Avenir LT 35 Light" w:cs="Open Sans"/>
                          <w:b/>
                          <w:color w:val="717171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venir LT 35 Light" w:hAnsi="Avenir LT 35 Light" w:cs="Open Sans"/>
                          <w:color w:val="717171"/>
                          <w:sz w:val="18"/>
                          <w:szCs w:val="16"/>
                          <w:lang w:val="en-US"/>
                        </w:rPr>
                        <w:t>MySQL</w:t>
                      </w:r>
                    </w:p>
                    <w:p w14:paraId="5979B56F" w14:textId="68A7151F" w:rsidR="00F339F0" w:rsidRPr="00F339F0" w:rsidRDefault="00F339F0" w:rsidP="0025012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venir LT 35 Light" w:hAnsi="Avenir LT 35 Light" w:cs="Open Sans"/>
                          <w:b/>
                          <w:color w:val="717171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venir LT 35 Light" w:hAnsi="Avenir LT 35 Light" w:cs="Open Sans"/>
                          <w:color w:val="717171"/>
                          <w:sz w:val="18"/>
                          <w:szCs w:val="16"/>
                          <w:lang w:val="en-US"/>
                        </w:rPr>
                        <w:t>JavaScript</w:t>
                      </w:r>
                    </w:p>
                    <w:p w14:paraId="6CE24843" w14:textId="20C56A2E" w:rsidR="00F339F0" w:rsidRPr="00F339F0" w:rsidRDefault="00F339F0" w:rsidP="0025012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venir LT 35 Light" w:hAnsi="Avenir LT 35 Light" w:cs="Open Sans"/>
                          <w:b/>
                          <w:color w:val="717171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venir LT 35 Light" w:hAnsi="Avenir LT 35 Light" w:cs="Open Sans"/>
                          <w:color w:val="717171"/>
                          <w:sz w:val="18"/>
                          <w:szCs w:val="16"/>
                          <w:lang w:val="en-US"/>
                        </w:rPr>
                        <w:t>Node.js</w:t>
                      </w:r>
                    </w:p>
                    <w:p w14:paraId="43E387BD" w14:textId="5D2D612A" w:rsidR="00777199" w:rsidRPr="00777199" w:rsidRDefault="00777199" w:rsidP="0077719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venir LT 35 Light" w:hAnsi="Avenir LT 35 Light" w:cs="Open Sans"/>
                          <w:b/>
                          <w:color w:val="717171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venir LT 35 Light" w:hAnsi="Avenir LT 35 Light" w:cs="Open Sans"/>
                          <w:color w:val="717171"/>
                          <w:sz w:val="18"/>
                          <w:szCs w:val="16"/>
                          <w:lang w:val="en-US"/>
                        </w:rPr>
                        <w:t>Git</w:t>
                      </w:r>
                    </w:p>
                    <w:p w14:paraId="508728F2" w14:textId="0F6229A0" w:rsidR="00F339F0" w:rsidRPr="00F339F0" w:rsidRDefault="00F339F0" w:rsidP="00F339F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venir LT 35 Light" w:hAnsi="Avenir LT 35 Light" w:cs="Open Sans"/>
                          <w:b/>
                          <w:color w:val="717171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venir LT 35 Light" w:hAnsi="Avenir LT 35 Light" w:cs="Open Sans"/>
                          <w:color w:val="717171"/>
                          <w:sz w:val="18"/>
                          <w:szCs w:val="16"/>
                          <w:lang w:val="en-US"/>
                        </w:rPr>
                        <w:t>Python</w:t>
                      </w:r>
                    </w:p>
                    <w:p w14:paraId="3D002897" w14:textId="3B127417" w:rsidR="00D52605" w:rsidRPr="00D52605" w:rsidRDefault="00D52605" w:rsidP="0025012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venir LT 35 Light" w:hAnsi="Avenir LT 35 Light" w:cs="Open Sans"/>
                          <w:b/>
                          <w:color w:val="717171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venir LT 35 Light" w:hAnsi="Avenir LT 35 Light" w:cs="Open Sans"/>
                          <w:color w:val="717171"/>
                          <w:sz w:val="18"/>
                          <w:szCs w:val="16"/>
                          <w:lang w:val="en-US"/>
                        </w:rPr>
                        <w:t>NumPy</w:t>
                      </w:r>
                    </w:p>
                    <w:p w14:paraId="4DFC616F" w14:textId="7E34BDA7" w:rsidR="00D52605" w:rsidRPr="00D52605" w:rsidRDefault="00D52605" w:rsidP="0025012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venir LT 35 Light" w:hAnsi="Avenir LT 35 Light" w:cs="Open Sans"/>
                          <w:b/>
                          <w:color w:val="717171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venir LT 35 Light" w:hAnsi="Avenir LT 35 Light" w:cs="Open Sans"/>
                          <w:color w:val="717171"/>
                          <w:sz w:val="18"/>
                          <w:szCs w:val="16"/>
                          <w:lang w:val="en-US"/>
                        </w:rPr>
                        <w:t>Pandas</w:t>
                      </w:r>
                    </w:p>
                    <w:p w14:paraId="485CADB2" w14:textId="2E326B3E" w:rsidR="00D52605" w:rsidRPr="0025012D" w:rsidRDefault="00D52605" w:rsidP="0025012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venir LT 35 Light" w:hAnsi="Avenir LT 35 Light" w:cs="Open Sans"/>
                          <w:b/>
                          <w:color w:val="717171"/>
                          <w:sz w:val="18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venir LT 35 Light" w:hAnsi="Avenir LT 35 Light" w:cs="Open Sans"/>
                          <w:color w:val="717171"/>
                          <w:sz w:val="18"/>
                          <w:szCs w:val="16"/>
                          <w:lang w:val="en-US"/>
                        </w:rPr>
                        <w:t>Scikit</w:t>
                      </w:r>
                      <w:proofErr w:type="spellEnd"/>
                      <w:r>
                        <w:rPr>
                          <w:rFonts w:ascii="Avenir LT 35 Light" w:hAnsi="Avenir LT 35 Light" w:cs="Open Sans"/>
                          <w:color w:val="717171"/>
                          <w:sz w:val="18"/>
                          <w:szCs w:val="16"/>
                          <w:lang w:val="en-US"/>
                        </w:rPr>
                        <w:t>-learn</w:t>
                      </w:r>
                    </w:p>
                    <w:p w14:paraId="2036E0F8" w14:textId="77777777" w:rsidR="0025012D" w:rsidRDefault="0025012D" w:rsidP="003A0A76">
                      <w:pPr>
                        <w:rPr>
                          <w:rFonts w:ascii="Avenir LT 35 Light" w:hAnsi="Avenir LT 35 Light" w:cs="Open Sans"/>
                          <w:b/>
                          <w:color w:val="717171"/>
                          <w:sz w:val="18"/>
                          <w:szCs w:val="16"/>
                          <w:lang w:val="en-US"/>
                        </w:rPr>
                      </w:pPr>
                    </w:p>
                    <w:p w14:paraId="640B24E1" w14:textId="4855D771" w:rsidR="003A0A76" w:rsidRPr="002B2872" w:rsidRDefault="003A0A76" w:rsidP="003A0A76">
                      <w:pPr>
                        <w:rPr>
                          <w:rFonts w:ascii="Avenir LT 35 Light" w:hAnsi="Avenir LT 35 Light" w:cs="Open Sans"/>
                          <w:b/>
                          <w:color w:val="717171"/>
                          <w:sz w:val="18"/>
                          <w:szCs w:val="16"/>
                          <w:lang w:val="en-US"/>
                        </w:rPr>
                      </w:pPr>
                      <w:r w:rsidRPr="002B2872">
                        <w:rPr>
                          <w:rFonts w:ascii="Avenir LT 35 Light" w:hAnsi="Avenir LT 35 Light" w:cs="Open Sans"/>
                          <w:b/>
                          <w:color w:val="717171"/>
                          <w:sz w:val="18"/>
                          <w:szCs w:val="16"/>
                          <w:lang w:val="en-US"/>
                        </w:rPr>
                        <w:t>PROFESSIONAL</w:t>
                      </w:r>
                    </w:p>
                    <w:p w14:paraId="532EC966" w14:textId="605470BD" w:rsidR="00CC6EC5" w:rsidRDefault="00CC6EC5" w:rsidP="00F339F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venir LT 35 Light" w:hAnsi="Avenir LT 35 Light" w:cs="Open Sans"/>
                          <w:color w:val="717171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venir LT 35 Light" w:hAnsi="Avenir LT 35 Light" w:cs="Open Sans"/>
                          <w:color w:val="717171"/>
                          <w:sz w:val="18"/>
                          <w:szCs w:val="16"/>
                          <w:lang w:val="en-US"/>
                        </w:rPr>
                        <w:t>Agile and Scrum</w:t>
                      </w:r>
                    </w:p>
                    <w:p w14:paraId="3062547B" w14:textId="7601066A" w:rsidR="00F339F0" w:rsidRDefault="00A14726" w:rsidP="00F339F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venir LT 35 Light" w:hAnsi="Avenir LT 35 Light" w:cs="Open Sans"/>
                          <w:color w:val="717171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venir LT 35 Light" w:hAnsi="Avenir LT 35 Light" w:cs="Open Sans"/>
                          <w:color w:val="717171"/>
                          <w:sz w:val="18"/>
                          <w:szCs w:val="16"/>
                          <w:lang w:val="en-US"/>
                        </w:rPr>
                        <w:t>Project Management</w:t>
                      </w:r>
                    </w:p>
                    <w:p w14:paraId="4314663A" w14:textId="0FD7B9CC" w:rsidR="00A14726" w:rsidRDefault="00A14726" w:rsidP="00F339F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venir LT 35 Light" w:hAnsi="Avenir LT 35 Light" w:cs="Open Sans"/>
                          <w:color w:val="717171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venir LT 35 Light" w:hAnsi="Avenir LT 35 Light" w:cs="Open Sans"/>
                          <w:color w:val="717171"/>
                          <w:sz w:val="18"/>
                          <w:szCs w:val="16"/>
                          <w:lang w:val="en-US"/>
                        </w:rPr>
                        <w:t>Team Work</w:t>
                      </w:r>
                    </w:p>
                    <w:p w14:paraId="61FF7A80" w14:textId="3D08B4FC" w:rsidR="00A14726" w:rsidRDefault="00A14726" w:rsidP="00F339F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venir LT 35 Light" w:hAnsi="Avenir LT 35 Light" w:cs="Open Sans"/>
                          <w:color w:val="717171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venir LT 35 Light" w:hAnsi="Avenir LT 35 Light" w:cs="Open Sans"/>
                          <w:color w:val="717171"/>
                          <w:sz w:val="18"/>
                          <w:szCs w:val="16"/>
                          <w:lang w:val="en-US"/>
                        </w:rPr>
                        <w:t>Decision Making</w:t>
                      </w:r>
                    </w:p>
                    <w:p w14:paraId="121404B0" w14:textId="208BD214" w:rsidR="00A14726" w:rsidRDefault="00A14726" w:rsidP="00F339F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venir LT 35 Light" w:hAnsi="Avenir LT 35 Light" w:cs="Open Sans"/>
                          <w:color w:val="717171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venir LT 35 Light" w:hAnsi="Avenir LT 35 Light" w:cs="Open Sans"/>
                          <w:color w:val="717171"/>
                          <w:sz w:val="18"/>
                          <w:szCs w:val="16"/>
                          <w:lang w:val="en-US"/>
                        </w:rPr>
                        <w:t>Problem Solving</w:t>
                      </w:r>
                    </w:p>
                    <w:p w14:paraId="54FE2491" w14:textId="6D81501D" w:rsidR="00DD3D23" w:rsidRDefault="009776AD" w:rsidP="00DD3D2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venir LT 35 Light" w:hAnsi="Avenir LT 35 Light" w:cs="Open Sans"/>
                          <w:color w:val="717171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venir LT 35 Light" w:hAnsi="Avenir LT 35 Light" w:cs="Open Sans"/>
                          <w:color w:val="717171"/>
                          <w:sz w:val="18"/>
                          <w:szCs w:val="16"/>
                          <w:lang w:val="en-US"/>
                        </w:rPr>
                        <w:t>Communicat</w:t>
                      </w:r>
                      <w:r w:rsidR="006D2F2F">
                        <w:rPr>
                          <w:rFonts w:ascii="Avenir LT 35 Light" w:hAnsi="Avenir LT 35 Light" w:cs="Open Sans"/>
                          <w:color w:val="717171"/>
                          <w:sz w:val="18"/>
                          <w:szCs w:val="16"/>
                          <w:lang w:val="en-US"/>
                        </w:rPr>
                        <w:t>ion</w:t>
                      </w:r>
                    </w:p>
                    <w:p w14:paraId="5114F89D" w14:textId="5199E404" w:rsidR="00DD3D23" w:rsidRPr="00DD3D23" w:rsidRDefault="006D2F2F" w:rsidP="00DD3D2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venir LT 35 Light" w:hAnsi="Avenir LT 35 Light" w:cs="Open Sans"/>
                          <w:color w:val="717171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venir LT 35 Light" w:hAnsi="Avenir LT 35 Light" w:cs="Open Sans"/>
                          <w:color w:val="717171"/>
                          <w:sz w:val="18"/>
                          <w:szCs w:val="16"/>
                          <w:lang w:val="en-US"/>
                        </w:rPr>
                        <w:t>Documentation and Formatting</w:t>
                      </w:r>
                    </w:p>
                  </w:txbxContent>
                </v:textbox>
              </v:shape>
            </w:pict>
          </mc:Fallback>
        </mc:AlternateContent>
      </w:r>
    </w:p>
    <w:p w14:paraId="0A4521EB" w14:textId="653823F4" w:rsidR="0011567C" w:rsidRDefault="0011567C">
      <w:pPr>
        <w:rPr>
          <w:lang w:val="en-US"/>
        </w:rPr>
      </w:pPr>
    </w:p>
    <w:p w14:paraId="1932FA0F" w14:textId="6C1C3017" w:rsidR="0011567C" w:rsidRDefault="0011567C">
      <w:pPr>
        <w:rPr>
          <w:lang w:val="en-US"/>
        </w:rPr>
      </w:pPr>
    </w:p>
    <w:p w14:paraId="53AFC214" w14:textId="290B7CE4" w:rsidR="0011567C" w:rsidRDefault="0011567C">
      <w:pPr>
        <w:rPr>
          <w:lang w:val="en-US"/>
        </w:rPr>
      </w:pPr>
    </w:p>
    <w:p w14:paraId="18B54EB0" w14:textId="58CC3D49" w:rsidR="0011567C" w:rsidRDefault="0011567C">
      <w:pPr>
        <w:rPr>
          <w:lang w:val="en-US"/>
        </w:rPr>
      </w:pPr>
    </w:p>
    <w:p w14:paraId="7E986C1B" w14:textId="02CDC143" w:rsidR="0011567C" w:rsidRDefault="0011567C">
      <w:pPr>
        <w:rPr>
          <w:lang w:val="en-US"/>
        </w:rPr>
      </w:pPr>
    </w:p>
    <w:p w14:paraId="38785486" w14:textId="1F6BF4A2" w:rsidR="0011567C" w:rsidRDefault="0011567C">
      <w:pPr>
        <w:rPr>
          <w:lang w:val="en-US"/>
        </w:rPr>
      </w:pPr>
    </w:p>
    <w:p w14:paraId="7B4F7750" w14:textId="7327E0E5" w:rsidR="0011567C" w:rsidRDefault="0011567C">
      <w:pPr>
        <w:rPr>
          <w:lang w:val="en-US"/>
        </w:rPr>
      </w:pPr>
    </w:p>
    <w:p w14:paraId="32A121B6" w14:textId="62F9D427" w:rsidR="0011567C" w:rsidRDefault="0011567C">
      <w:pPr>
        <w:rPr>
          <w:lang w:val="en-US"/>
        </w:rPr>
      </w:pPr>
    </w:p>
    <w:p w14:paraId="6A972173" w14:textId="05A4F0CF" w:rsidR="0011567C" w:rsidRDefault="0011567C">
      <w:pPr>
        <w:rPr>
          <w:lang w:val="en-US"/>
        </w:rPr>
      </w:pPr>
    </w:p>
    <w:p w14:paraId="42EB2CEB" w14:textId="467392E0" w:rsidR="0011567C" w:rsidRDefault="0011567C">
      <w:pPr>
        <w:rPr>
          <w:lang w:val="en-US"/>
        </w:rPr>
      </w:pPr>
    </w:p>
    <w:p w14:paraId="5326FBAD" w14:textId="6198C5BC" w:rsidR="0011567C" w:rsidRDefault="0011567C">
      <w:pPr>
        <w:rPr>
          <w:lang w:val="en-US"/>
        </w:rPr>
      </w:pPr>
    </w:p>
    <w:p w14:paraId="1992008E" w14:textId="43FB34EB" w:rsidR="0011567C" w:rsidRDefault="0011567C">
      <w:pPr>
        <w:rPr>
          <w:lang w:val="en-US"/>
        </w:rPr>
      </w:pPr>
    </w:p>
    <w:p w14:paraId="112BFFDC" w14:textId="0AA2F9A9" w:rsidR="0011567C" w:rsidRDefault="0011567C">
      <w:pPr>
        <w:rPr>
          <w:lang w:val="en-US"/>
        </w:rPr>
      </w:pPr>
    </w:p>
    <w:p w14:paraId="60035E35" w14:textId="3D8A4B0B" w:rsidR="0011567C" w:rsidRDefault="0011567C">
      <w:pPr>
        <w:rPr>
          <w:lang w:val="en-US"/>
        </w:rPr>
      </w:pPr>
    </w:p>
    <w:p w14:paraId="7C41F56F" w14:textId="74ADFD7A" w:rsidR="0011567C" w:rsidRDefault="0011567C">
      <w:pPr>
        <w:rPr>
          <w:lang w:val="en-US"/>
        </w:rPr>
      </w:pPr>
    </w:p>
    <w:p w14:paraId="0971AFE5" w14:textId="60CE4BA0" w:rsidR="0011567C" w:rsidRDefault="0011567C">
      <w:pPr>
        <w:rPr>
          <w:lang w:val="en-US"/>
        </w:rPr>
      </w:pPr>
    </w:p>
    <w:p w14:paraId="69758E60" w14:textId="7BB9AAB5" w:rsidR="0011567C" w:rsidRDefault="0011567C">
      <w:pPr>
        <w:rPr>
          <w:lang w:val="en-US"/>
        </w:rPr>
      </w:pPr>
    </w:p>
    <w:p w14:paraId="5DE3DCD4" w14:textId="5AC99F9D" w:rsidR="0011567C" w:rsidRDefault="0011567C">
      <w:pPr>
        <w:rPr>
          <w:lang w:val="en-US"/>
        </w:rPr>
      </w:pPr>
      <w:bookmarkStart w:id="1" w:name="_GoBack"/>
      <w:bookmarkEnd w:id="1"/>
    </w:p>
    <w:p w14:paraId="099B96B2" w14:textId="2821072E" w:rsidR="0011567C" w:rsidRDefault="0011567C">
      <w:pPr>
        <w:rPr>
          <w:lang w:val="en-US"/>
        </w:rPr>
      </w:pPr>
    </w:p>
    <w:p w14:paraId="30F0F0CC" w14:textId="6302761F" w:rsidR="0011567C" w:rsidRDefault="0011567C">
      <w:pPr>
        <w:rPr>
          <w:lang w:val="en-US"/>
        </w:rPr>
      </w:pPr>
    </w:p>
    <w:p w14:paraId="26529C8D" w14:textId="06F48495" w:rsidR="0011567C" w:rsidRDefault="0011567C">
      <w:pPr>
        <w:rPr>
          <w:lang w:val="en-US"/>
        </w:rPr>
      </w:pPr>
    </w:p>
    <w:p w14:paraId="4A4C89EA" w14:textId="7B433CB7" w:rsidR="0011567C" w:rsidRDefault="0011567C">
      <w:pPr>
        <w:rPr>
          <w:lang w:val="en-US"/>
        </w:rPr>
      </w:pPr>
    </w:p>
    <w:p w14:paraId="7553B4CA" w14:textId="42692B78" w:rsidR="00144773" w:rsidRDefault="00D842E1" w:rsidP="00FB7058">
      <w:pPr>
        <w:rPr>
          <w:lang w:val="en-US"/>
        </w:rPr>
      </w:pPr>
      <w:r>
        <w:rPr>
          <w:lang w:val="en-US"/>
        </w:rPr>
        <w:softHyphen/>
      </w:r>
    </w:p>
    <w:p w14:paraId="28C170F3" w14:textId="2313DFE8" w:rsidR="00144773" w:rsidRPr="00CC6850" w:rsidRDefault="00144773" w:rsidP="00CC685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083264" behindDoc="0" locked="0" layoutInCell="1" allowOverlap="1" wp14:anchorId="3A7AA7F8" wp14:editId="1B49A49D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7772400" cy="118739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8739"/>
                        </a:xfrm>
                        <a:prstGeom prst="rect">
                          <a:avLst/>
                        </a:prstGeom>
                        <a:solidFill>
                          <a:srgbClr val="CEE7EE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01E5D" w14:textId="7F49C391" w:rsidR="00586BA5" w:rsidRDefault="00586BA5" w:rsidP="00586BA5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AA7F8" id="Rectangle 30" o:spid="_x0000_s1038" style="position:absolute;margin-left:0;margin-top:0;width:612pt;height:9.35pt;z-index:251083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" fillcolor="#cee7ee" stroked="f">
                <v:fill opacity="32896f"/>
                <v:textbox>
                  <w:txbxContent>
                    <w:p w14:paraId="4F701E5D" w14:textId="7F49C391" w:rsidR="00586BA5" w:rsidRDefault="00586BA5" w:rsidP="00586BA5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144773" w:rsidRPr="00CC6850" w:rsidSect="00D663A3">
      <w:pgSz w:w="12240" w:h="15840" w:code="1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venir LT 3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28E6"/>
    <w:multiLevelType w:val="hybridMultilevel"/>
    <w:tmpl w:val="9402A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D14C9"/>
    <w:multiLevelType w:val="hybridMultilevel"/>
    <w:tmpl w:val="4C027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D17F8"/>
    <w:multiLevelType w:val="hybridMultilevel"/>
    <w:tmpl w:val="69B6DA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854B3"/>
    <w:multiLevelType w:val="hybridMultilevel"/>
    <w:tmpl w:val="2626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07215"/>
    <w:multiLevelType w:val="hybridMultilevel"/>
    <w:tmpl w:val="DBA2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76085"/>
    <w:multiLevelType w:val="hybridMultilevel"/>
    <w:tmpl w:val="4AA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83CF2"/>
    <w:multiLevelType w:val="hybridMultilevel"/>
    <w:tmpl w:val="82F0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056EF"/>
    <w:multiLevelType w:val="hybridMultilevel"/>
    <w:tmpl w:val="C2D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61C03"/>
    <w:multiLevelType w:val="hybridMultilevel"/>
    <w:tmpl w:val="8DB29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943CA"/>
    <w:multiLevelType w:val="hybridMultilevel"/>
    <w:tmpl w:val="C67E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A14AB"/>
    <w:multiLevelType w:val="hybridMultilevel"/>
    <w:tmpl w:val="20AA5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E0C39"/>
    <w:multiLevelType w:val="hybridMultilevel"/>
    <w:tmpl w:val="3E5A4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67C"/>
    <w:rsid w:val="00006352"/>
    <w:rsid w:val="00007C56"/>
    <w:rsid w:val="00010511"/>
    <w:rsid w:val="000423F9"/>
    <w:rsid w:val="00042BB8"/>
    <w:rsid w:val="00044083"/>
    <w:rsid w:val="00045595"/>
    <w:rsid w:val="00051510"/>
    <w:rsid w:val="00060914"/>
    <w:rsid w:val="00074975"/>
    <w:rsid w:val="000759B3"/>
    <w:rsid w:val="00090FCA"/>
    <w:rsid w:val="000935FA"/>
    <w:rsid w:val="000A124E"/>
    <w:rsid w:val="000B7FEC"/>
    <w:rsid w:val="000C43D1"/>
    <w:rsid w:val="000D3344"/>
    <w:rsid w:val="000D338E"/>
    <w:rsid w:val="000F280C"/>
    <w:rsid w:val="001046C4"/>
    <w:rsid w:val="00106DC4"/>
    <w:rsid w:val="00111504"/>
    <w:rsid w:val="0011567C"/>
    <w:rsid w:val="00121A92"/>
    <w:rsid w:val="00121C83"/>
    <w:rsid w:val="00122911"/>
    <w:rsid w:val="0012660A"/>
    <w:rsid w:val="001276BE"/>
    <w:rsid w:val="00132584"/>
    <w:rsid w:val="00132F9B"/>
    <w:rsid w:val="00133811"/>
    <w:rsid w:val="00134F6C"/>
    <w:rsid w:val="00135669"/>
    <w:rsid w:val="00144773"/>
    <w:rsid w:val="0017363D"/>
    <w:rsid w:val="001800E3"/>
    <w:rsid w:val="0018136B"/>
    <w:rsid w:val="001833FB"/>
    <w:rsid w:val="001852F7"/>
    <w:rsid w:val="001868AF"/>
    <w:rsid w:val="00187673"/>
    <w:rsid w:val="001936BC"/>
    <w:rsid w:val="001B3E41"/>
    <w:rsid w:val="001B68A0"/>
    <w:rsid w:val="001D2B26"/>
    <w:rsid w:val="001D63F0"/>
    <w:rsid w:val="001E1F5A"/>
    <w:rsid w:val="001F39D3"/>
    <w:rsid w:val="00205CE5"/>
    <w:rsid w:val="00212D40"/>
    <w:rsid w:val="002167AA"/>
    <w:rsid w:val="00222087"/>
    <w:rsid w:val="00222C57"/>
    <w:rsid w:val="0022465E"/>
    <w:rsid w:val="002318CA"/>
    <w:rsid w:val="00232FE6"/>
    <w:rsid w:val="002470AC"/>
    <w:rsid w:val="0025012D"/>
    <w:rsid w:val="00270195"/>
    <w:rsid w:val="00270A19"/>
    <w:rsid w:val="00276C17"/>
    <w:rsid w:val="00283051"/>
    <w:rsid w:val="00290071"/>
    <w:rsid w:val="002A4689"/>
    <w:rsid w:val="002A68C3"/>
    <w:rsid w:val="002A7E74"/>
    <w:rsid w:val="002B2872"/>
    <w:rsid w:val="002D7AB2"/>
    <w:rsid w:val="002E47CB"/>
    <w:rsid w:val="002F1470"/>
    <w:rsid w:val="003017A9"/>
    <w:rsid w:val="00307197"/>
    <w:rsid w:val="00314E99"/>
    <w:rsid w:val="003212D4"/>
    <w:rsid w:val="003228D3"/>
    <w:rsid w:val="00323A46"/>
    <w:rsid w:val="00336F92"/>
    <w:rsid w:val="00351BE2"/>
    <w:rsid w:val="00356429"/>
    <w:rsid w:val="00367068"/>
    <w:rsid w:val="0037469D"/>
    <w:rsid w:val="00376500"/>
    <w:rsid w:val="003870E7"/>
    <w:rsid w:val="003968C8"/>
    <w:rsid w:val="003A0367"/>
    <w:rsid w:val="003A0A76"/>
    <w:rsid w:val="003A1AEA"/>
    <w:rsid w:val="003B3F3B"/>
    <w:rsid w:val="003C24F1"/>
    <w:rsid w:val="003E088B"/>
    <w:rsid w:val="003E1900"/>
    <w:rsid w:val="003F482C"/>
    <w:rsid w:val="00405589"/>
    <w:rsid w:val="00416562"/>
    <w:rsid w:val="00416BB7"/>
    <w:rsid w:val="00424013"/>
    <w:rsid w:val="004426B1"/>
    <w:rsid w:val="00446D61"/>
    <w:rsid w:val="00456FE8"/>
    <w:rsid w:val="00457F31"/>
    <w:rsid w:val="0047173A"/>
    <w:rsid w:val="00476BDD"/>
    <w:rsid w:val="00492D10"/>
    <w:rsid w:val="004B6557"/>
    <w:rsid w:val="004D5280"/>
    <w:rsid w:val="004D5625"/>
    <w:rsid w:val="004E19B6"/>
    <w:rsid w:val="00501EC1"/>
    <w:rsid w:val="005043F6"/>
    <w:rsid w:val="0051313A"/>
    <w:rsid w:val="005260E1"/>
    <w:rsid w:val="00553AFA"/>
    <w:rsid w:val="00567F4A"/>
    <w:rsid w:val="005725E5"/>
    <w:rsid w:val="00574F70"/>
    <w:rsid w:val="005813FC"/>
    <w:rsid w:val="00586BA5"/>
    <w:rsid w:val="0059356E"/>
    <w:rsid w:val="00594329"/>
    <w:rsid w:val="005B215C"/>
    <w:rsid w:val="005B6A61"/>
    <w:rsid w:val="005C0582"/>
    <w:rsid w:val="005D73EA"/>
    <w:rsid w:val="005E00F3"/>
    <w:rsid w:val="005F2DBA"/>
    <w:rsid w:val="005F6788"/>
    <w:rsid w:val="00600EBD"/>
    <w:rsid w:val="00606026"/>
    <w:rsid w:val="00635300"/>
    <w:rsid w:val="00641EE2"/>
    <w:rsid w:val="00651C92"/>
    <w:rsid w:val="00652F2A"/>
    <w:rsid w:val="00653AB0"/>
    <w:rsid w:val="0065708E"/>
    <w:rsid w:val="00662E05"/>
    <w:rsid w:val="00663BF7"/>
    <w:rsid w:val="00663FC7"/>
    <w:rsid w:val="006731F3"/>
    <w:rsid w:val="006860FE"/>
    <w:rsid w:val="00695CA2"/>
    <w:rsid w:val="006A155C"/>
    <w:rsid w:val="006A5A08"/>
    <w:rsid w:val="006A7923"/>
    <w:rsid w:val="006B26EA"/>
    <w:rsid w:val="006C1E3E"/>
    <w:rsid w:val="006C2980"/>
    <w:rsid w:val="006D224B"/>
    <w:rsid w:val="006D2F2F"/>
    <w:rsid w:val="006E628F"/>
    <w:rsid w:val="006E7819"/>
    <w:rsid w:val="00700A4A"/>
    <w:rsid w:val="00715BFB"/>
    <w:rsid w:val="0071740A"/>
    <w:rsid w:val="00724FB7"/>
    <w:rsid w:val="0072652F"/>
    <w:rsid w:val="007276DC"/>
    <w:rsid w:val="00731062"/>
    <w:rsid w:val="0073199E"/>
    <w:rsid w:val="00732E32"/>
    <w:rsid w:val="00753170"/>
    <w:rsid w:val="00766B2D"/>
    <w:rsid w:val="00766D00"/>
    <w:rsid w:val="00777199"/>
    <w:rsid w:val="007818B3"/>
    <w:rsid w:val="00794B59"/>
    <w:rsid w:val="007A40B0"/>
    <w:rsid w:val="007B12F3"/>
    <w:rsid w:val="007C111A"/>
    <w:rsid w:val="007C32B0"/>
    <w:rsid w:val="007C69E6"/>
    <w:rsid w:val="007E3A73"/>
    <w:rsid w:val="007F3556"/>
    <w:rsid w:val="008071A5"/>
    <w:rsid w:val="00816D83"/>
    <w:rsid w:val="00822801"/>
    <w:rsid w:val="008416D2"/>
    <w:rsid w:val="0085257C"/>
    <w:rsid w:val="00861206"/>
    <w:rsid w:val="00862B60"/>
    <w:rsid w:val="008633D2"/>
    <w:rsid w:val="00880055"/>
    <w:rsid w:val="00887CAC"/>
    <w:rsid w:val="008C3438"/>
    <w:rsid w:val="008D49A2"/>
    <w:rsid w:val="008E2558"/>
    <w:rsid w:val="008E6D2F"/>
    <w:rsid w:val="008F0084"/>
    <w:rsid w:val="008F0B79"/>
    <w:rsid w:val="008F28A7"/>
    <w:rsid w:val="008F4458"/>
    <w:rsid w:val="008F62AA"/>
    <w:rsid w:val="009035D3"/>
    <w:rsid w:val="0093436C"/>
    <w:rsid w:val="00934AFE"/>
    <w:rsid w:val="00953DCF"/>
    <w:rsid w:val="00960118"/>
    <w:rsid w:val="0096049D"/>
    <w:rsid w:val="00962794"/>
    <w:rsid w:val="00970149"/>
    <w:rsid w:val="00973F1E"/>
    <w:rsid w:val="009776AD"/>
    <w:rsid w:val="009B4EB8"/>
    <w:rsid w:val="009C6004"/>
    <w:rsid w:val="009C7F10"/>
    <w:rsid w:val="009D73B8"/>
    <w:rsid w:val="009E20C7"/>
    <w:rsid w:val="009E30B8"/>
    <w:rsid w:val="009E4E9D"/>
    <w:rsid w:val="009F184C"/>
    <w:rsid w:val="009F43EB"/>
    <w:rsid w:val="009F69EC"/>
    <w:rsid w:val="00A03519"/>
    <w:rsid w:val="00A14726"/>
    <w:rsid w:val="00A3216B"/>
    <w:rsid w:val="00A34838"/>
    <w:rsid w:val="00A371BE"/>
    <w:rsid w:val="00A3744F"/>
    <w:rsid w:val="00A50DE7"/>
    <w:rsid w:val="00A575A0"/>
    <w:rsid w:val="00A717FC"/>
    <w:rsid w:val="00A86B8C"/>
    <w:rsid w:val="00AA53EC"/>
    <w:rsid w:val="00AB266D"/>
    <w:rsid w:val="00AB35D8"/>
    <w:rsid w:val="00AB3818"/>
    <w:rsid w:val="00AC0AA1"/>
    <w:rsid w:val="00AD10B6"/>
    <w:rsid w:val="00AD6426"/>
    <w:rsid w:val="00AD7FE5"/>
    <w:rsid w:val="00AE07AF"/>
    <w:rsid w:val="00AF6CE7"/>
    <w:rsid w:val="00B015CF"/>
    <w:rsid w:val="00B023F7"/>
    <w:rsid w:val="00B02C72"/>
    <w:rsid w:val="00B143CC"/>
    <w:rsid w:val="00B17A7B"/>
    <w:rsid w:val="00B22453"/>
    <w:rsid w:val="00B243AA"/>
    <w:rsid w:val="00B26600"/>
    <w:rsid w:val="00B30CC7"/>
    <w:rsid w:val="00B32D67"/>
    <w:rsid w:val="00B43543"/>
    <w:rsid w:val="00B46D2A"/>
    <w:rsid w:val="00B50ED5"/>
    <w:rsid w:val="00B61036"/>
    <w:rsid w:val="00B62EA0"/>
    <w:rsid w:val="00B71AE2"/>
    <w:rsid w:val="00B749FE"/>
    <w:rsid w:val="00B91EAD"/>
    <w:rsid w:val="00BB01E9"/>
    <w:rsid w:val="00BB114F"/>
    <w:rsid w:val="00BC2109"/>
    <w:rsid w:val="00BD6135"/>
    <w:rsid w:val="00BE1F30"/>
    <w:rsid w:val="00BE2533"/>
    <w:rsid w:val="00BE6F21"/>
    <w:rsid w:val="00C015E8"/>
    <w:rsid w:val="00C03B55"/>
    <w:rsid w:val="00C200DD"/>
    <w:rsid w:val="00C20D44"/>
    <w:rsid w:val="00C22813"/>
    <w:rsid w:val="00C25B55"/>
    <w:rsid w:val="00C37C7B"/>
    <w:rsid w:val="00C44003"/>
    <w:rsid w:val="00C5527F"/>
    <w:rsid w:val="00C56A3A"/>
    <w:rsid w:val="00C611BB"/>
    <w:rsid w:val="00C66534"/>
    <w:rsid w:val="00C74ADC"/>
    <w:rsid w:val="00C83489"/>
    <w:rsid w:val="00C85869"/>
    <w:rsid w:val="00C95E14"/>
    <w:rsid w:val="00CA3478"/>
    <w:rsid w:val="00CA67A7"/>
    <w:rsid w:val="00CA6B9B"/>
    <w:rsid w:val="00CB1856"/>
    <w:rsid w:val="00CB23E1"/>
    <w:rsid w:val="00CB356E"/>
    <w:rsid w:val="00CB7D0E"/>
    <w:rsid w:val="00CC592F"/>
    <w:rsid w:val="00CC6850"/>
    <w:rsid w:val="00CC6EC5"/>
    <w:rsid w:val="00CC750A"/>
    <w:rsid w:val="00CD42D0"/>
    <w:rsid w:val="00CD45D6"/>
    <w:rsid w:val="00CD532E"/>
    <w:rsid w:val="00CF6871"/>
    <w:rsid w:val="00D001F5"/>
    <w:rsid w:val="00D02B1B"/>
    <w:rsid w:val="00D03929"/>
    <w:rsid w:val="00D04F50"/>
    <w:rsid w:val="00D0668C"/>
    <w:rsid w:val="00D17CFB"/>
    <w:rsid w:val="00D17DC9"/>
    <w:rsid w:val="00D220F8"/>
    <w:rsid w:val="00D22FEB"/>
    <w:rsid w:val="00D24ADA"/>
    <w:rsid w:val="00D30E7D"/>
    <w:rsid w:val="00D31E12"/>
    <w:rsid w:val="00D32693"/>
    <w:rsid w:val="00D46F67"/>
    <w:rsid w:val="00D52605"/>
    <w:rsid w:val="00D62965"/>
    <w:rsid w:val="00D63871"/>
    <w:rsid w:val="00D663A3"/>
    <w:rsid w:val="00D768F9"/>
    <w:rsid w:val="00D82AD0"/>
    <w:rsid w:val="00D842E1"/>
    <w:rsid w:val="00D91DD6"/>
    <w:rsid w:val="00DA2C80"/>
    <w:rsid w:val="00DB06D2"/>
    <w:rsid w:val="00DB3FE9"/>
    <w:rsid w:val="00DB722C"/>
    <w:rsid w:val="00DD35AA"/>
    <w:rsid w:val="00DD3D23"/>
    <w:rsid w:val="00DD652B"/>
    <w:rsid w:val="00DE13EE"/>
    <w:rsid w:val="00DF724D"/>
    <w:rsid w:val="00E008F6"/>
    <w:rsid w:val="00E03E3C"/>
    <w:rsid w:val="00E14750"/>
    <w:rsid w:val="00E2032F"/>
    <w:rsid w:val="00E40F9B"/>
    <w:rsid w:val="00E439C6"/>
    <w:rsid w:val="00E54562"/>
    <w:rsid w:val="00E6259F"/>
    <w:rsid w:val="00E81FCB"/>
    <w:rsid w:val="00E84698"/>
    <w:rsid w:val="00E93B0F"/>
    <w:rsid w:val="00EA0DF2"/>
    <w:rsid w:val="00EB425E"/>
    <w:rsid w:val="00EB543A"/>
    <w:rsid w:val="00ED7AA7"/>
    <w:rsid w:val="00EE4E6A"/>
    <w:rsid w:val="00EE6FEE"/>
    <w:rsid w:val="00EF093A"/>
    <w:rsid w:val="00EF299E"/>
    <w:rsid w:val="00EF63E9"/>
    <w:rsid w:val="00F05AE9"/>
    <w:rsid w:val="00F10156"/>
    <w:rsid w:val="00F104BC"/>
    <w:rsid w:val="00F14441"/>
    <w:rsid w:val="00F146A8"/>
    <w:rsid w:val="00F17BB4"/>
    <w:rsid w:val="00F27D44"/>
    <w:rsid w:val="00F33262"/>
    <w:rsid w:val="00F339F0"/>
    <w:rsid w:val="00F3668E"/>
    <w:rsid w:val="00F377AC"/>
    <w:rsid w:val="00F52B77"/>
    <w:rsid w:val="00F817AF"/>
    <w:rsid w:val="00F85B14"/>
    <w:rsid w:val="00F85DAA"/>
    <w:rsid w:val="00F979D5"/>
    <w:rsid w:val="00FA1DA5"/>
    <w:rsid w:val="00FA6A05"/>
    <w:rsid w:val="00FB0BE4"/>
    <w:rsid w:val="00FB7058"/>
    <w:rsid w:val="00FB74B0"/>
    <w:rsid w:val="00FC546B"/>
    <w:rsid w:val="00FE0D3A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211DF"/>
  <w14:defaultImageDpi w14:val="300"/>
  <w15:docId w15:val="{3D989B9F-00F5-467E-B84B-323AE78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6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7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7F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2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B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2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7381E-BD32-4A32-B50F-C7C78ACA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 Gomes</dc:creator>
  <cp:lastModifiedBy>Eric Pham</cp:lastModifiedBy>
  <cp:revision>66</cp:revision>
  <cp:lastPrinted>2017-07-17T10:15:00Z</cp:lastPrinted>
  <dcterms:created xsi:type="dcterms:W3CDTF">2019-08-19T21:38:00Z</dcterms:created>
  <dcterms:modified xsi:type="dcterms:W3CDTF">2019-12-11T20:04:00Z</dcterms:modified>
</cp:coreProperties>
</file>